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34AE1BAF" w14:textId="77777777" w:rsidR="00AF6A51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33473" w:history="1">
            <w:r w:rsidR="00AF6A51" w:rsidRPr="00572EC1">
              <w:rPr>
                <w:rStyle w:val="aa"/>
                <w:rFonts w:hint="eastAsia"/>
                <w:noProof/>
              </w:rPr>
              <w:t>更新历史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73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2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1668EA49" w14:textId="77777777" w:rsidR="00AF6A51" w:rsidRDefault="00253D1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33474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AF6A5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74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4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51F0A09A" w14:textId="77777777" w:rsidR="00AF6A51" w:rsidRDefault="00253D1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33475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AF6A51">
              <w:rPr>
                <w:small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75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4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174E029F" w14:textId="77777777" w:rsidR="00AF6A51" w:rsidRDefault="00253D1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33476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AF6A51">
              <w:rPr>
                <w:small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76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4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26C75CF6" w14:textId="77777777" w:rsidR="00AF6A51" w:rsidRDefault="00253D1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33477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AF6A51">
              <w:rPr>
                <w:small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77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5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494622FB" w14:textId="77777777" w:rsidR="00AF6A51" w:rsidRDefault="00253D1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33478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AF6A5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等线" w:eastAsia="等线" w:hAnsi="等线" w:hint="eastAsia"/>
                <w:noProof/>
              </w:rPr>
              <w:t>产品概述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78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6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22B8DA51" w14:textId="77777777" w:rsidR="00AF6A51" w:rsidRDefault="00253D1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33479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AF6A5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等线" w:eastAsia="等线" w:hAnsi="等线" w:hint="eastAsia"/>
                <w:noProof/>
              </w:rPr>
              <w:t>体系结构设计概述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79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7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289C14D1" w14:textId="77777777" w:rsidR="00AF6A51" w:rsidRDefault="00253D1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33480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AF6A5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等线" w:eastAsia="等线" w:hAnsi="等线" w:hint="eastAsia"/>
                <w:noProof/>
              </w:rPr>
              <w:t>结构视角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80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9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06D76308" w14:textId="77777777" w:rsidR="00AF6A51" w:rsidRDefault="00253D1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33481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AF6A51">
              <w:rPr>
                <w:small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宋体" w:eastAsia="华文宋体" w:hAnsi="华文宋体" w:hint="eastAsia"/>
                <w:noProof/>
              </w:rPr>
              <w:t>展示层的分解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81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9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0FFED9DD" w14:textId="77777777" w:rsidR="00AF6A51" w:rsidRDefault="00253D1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33482" w:history="1">
            <w:r w:rsidR="00AF6A51" w:rsidRPr="00572EC1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AF6A51">
              <w:rPr>
                <w:i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82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10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3EF8B05A" w14:textId="77777777" w:rsidR="00AF6A51" w:rsidRDefault="00253D1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33483" w:history="1">
            <w:r w:rsidR="00AF6A51" w:rsidRPr="00572EC1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AF6A51">
              <w:rPr>
                <w:i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83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10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659247F5" w14:textId="77777777" w:rsidR="00AF6A51" w:rsidRDefault="00253D15">
          <w:pPr>
            <w:pStyle w:val="31"/>
            <w:tabs>
              <w:tab w:val="left" w:pos="105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33484" w:history="1">
            <w:r w:rsidR="00AF6A51" w:rsidRPr="00572EC1">
              <w:rPr>
                <w:rStyle w:val="aa"/>
                <w:rFonts w:asciiTheme="majorEastAsia" w:eastAsiaTheme="majorEastAsia" w:hAnsiTheme="majorEastAsia"/>
                <w:noProof/>
              </w:rPr>
              <w:t>3.</w:t>
            </w:r>
            <w:r w:rsidR="00AF6A51">
              <w:rPr>
                <w:i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仿宋" w:eastAsia="华文仿宋" w:hAnsi="华文仿宋" w:hint="eastAsia"/>
                <w:noProof/>
              </w:rPr>
              <w:t>用户界面层模块的接口规范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84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10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37DF64FC" w14:textId="77777777" w:rsidR="00AF6A51" w:rsidRDefault="00253D1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33485" w:history="1">
            <w:r w:rsidR="00AF6A51" w:rsidRPr="00572EC1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AF6A51">
              <w:rPr>
                <w:i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85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11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1031EF5E" w14:textId="77777777" w:rsidR="00AF6A51" w:rsidRDefault="00253D1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33486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AF6A51">
              <w:rPr>
                <w:small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86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11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66B89820" w14:textId="77777777" w:rsidR="00AF6A51" w:rsidRDefault="00253D1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33487" w:history="1">
            <w:r w:rsidR="00AF6A51" w:rsidRPr="00572EC1">
              <w:rPr>
                <w:rStyle w:val="aa"/>
                <w:rFonts w:ascii="STFangsong" w:eastAsia="STFangsong" w:hAnsi="STFangsong"/>
                <w:noProof/>
              </w:rPr>
              <w:t>1.</w:t>
            </w:r>
            <w:r w:rsidR="00AF6A51">
              <w:rPr>
                <w:i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STFangsong" w:eastAsia="STFangsong" w:hAnsi="STFangsong"/>
                <w:noProof/>
              </w:rPr>
              <w:t>logIn</w:t>
            </w:r>
            <w:r w:rsidR="00AF6A51" w:rsidRPr="00572EC1">
              <w:rPr>
                <w:rStyle w:val="aa"/>
                <w:rFonts w:ascii="STFangsong" w:eastAsia="STFangsong" w:hAnsi="STFangsong" w:hint="eastAsia"/>
                <w:noProof/>
              </w:rPr>
              <w:t>模块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87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11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52B0FF8E" w14:textId="77777777" w:rsidR="00AF6A51" w:rsidRDefault="00253D1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33488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AF6A51">
              <w:rPr>
                <w:small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88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32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6B48D50F" w14:textId="77777777" w:rsidR="00AF6A51" w:rsidRDefault="00253D1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33489" w:history="1">
            <w:r w:rsidR="00AF6A51" w:rsidRPr="00572EC1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AF6A51">
              <w:rPr>
                <w:i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89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32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64227E8F" w14:textId="77777777" w:rsidR="00AF6A51" w:rsidRDefault="00253D1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33490" w:history="1">
            <w:r w:rsidR="00AF6A51" w:rsidRPr="00572EC1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AF6A51">
              <w:rPr>
                <w:i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90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33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1A5E1330" w14:textId="77777777" w:rsidR="00AF6A51" w:rsidRDefault="00253D1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33491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AF6A5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91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43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2612C6BF" w14:textId="77777777" w:rsidR="00AF6A51" w:rsidRDefault="00253D1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33492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AF6A51">
              <w:rPr>
                <w:small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92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43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395F4A9B" w14:textId="77777777" w:rsidR="00AF6A51" w:rsidRDefault="00253D1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33493" w:history="1">
            <w:r w:rsidR="00AF6A51" w:rsidRPr="00572EC1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AF6A51">
              <w:rPr>
                <w:smallCaps w:val="0"/>
                <w:noProof/>
                <w:sz w:val="24"/>
                <w:szCs w:val="24"/>
              </w:rPr>
              <w:tab/>
            </w:r>
            <w:r w:rsidR="00AF6A51" w:rsidRPr="00572EC1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AF6A51">
              <w:rPr>
                <w:noProof/>
                <w:webHidden/>
              </w:rPr>
              <w:tab/>
            </w:r>
            <w:r w:rsidR="00AF6A51">
              <w:rPr>
                <w:noProof/>
                <w:webHidden/>
              </w:rPr>
              <w:fldChar w:fldCharType="begin"/>
            </w:r>
            <w:r w:rsidR="00AF6A51">
              <w:rPr>
                <w:noProof/>
                <w:webHidden/>
              </w:rPr>
              <w:instrText xml:space="preserve"> PAGEREF _Toc465533493 \h </w:instrText>
            </w:r>
            <w:r w:rsidR="00AF6A51">
              <w:rPr>
                <w:noProof/>
                <w:webHidden/>
              </w:rPr>
            </w:r>
            <w:r w:rsidR="00AF6A51">
              <w:rPr>
                <w:noProof/>
                <w:webHidden/>
              </w:rPr>
              <w:fldChar w:fldCharType="separate"/>
            </w:r>
            <w:r w:rsidR="00AF6A51">
              <w:rPr>
                <w:noProof/>
                <w:webHidden/>
              </w:rPr>
              <w:t>44</w:t>
            </w:r>
            <w:r w:rsidR="00AF6A51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33473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15683E0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036E87" w14:textId="58CFE4C6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B3FD8B" w14:textId="1ECB6B01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2A8CA" w14:textId="49882E1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E251C8" w14:textId="7ED1232B" w:rsidR="006B18A0" w:rsidRDefault="006B18A0" w:rsidP="006B18A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55B5C22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19DD0C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41C6CF" w14:textId="11DCAEBB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07532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74EEE8" w14:textId="3D0EB6F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FE0FED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03A5238F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0FDCFA2F" w:rsidR="00364B4C" w:rsidRDefault="00075321" w:rsidP="0007532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promotion、hotel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5811E1E6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5C06F02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0AA66B" w14:textId="04CF29D2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9EF765" w14:textId="2E8E89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858ABA" w14:textId="33F4A6BE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27C6EB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07AB59C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37C649" w14:textId="4BADA535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BEA840" w14:textId="1F60229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496EE6" w14:textId="2C6EF8F3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304A9D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1222F1F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A0F58C" w14:textId="70FE8FF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8E129" w14:textId="44F9320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E2D1EA" w14:textId="726F602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order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BC6B1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6698891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76824B" w14:textId="35C7BC7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713C67" w14:textId="3BC1D54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272E5D" w14:textId="22FABCC9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2A4B5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5C686B7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EAD58F" w14:textId="6FBE335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0F8773" w14:textId="0EE2C6F8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CC041B" w14:textId="22191B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C66048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6BFF5A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F0A999" w14:textId="383F76CD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A730D8" w14:textId="1670E11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099546" w14:textId="76AB652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B09139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0E9DCA6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A9A4" w14:textId="7E45078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B8D079" w14:textId="116BA8BE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2267E7" w14:textId="37185F8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credit、market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F900B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7D9999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6B459C" w14:textId="3D15389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5A4A3C" w14:textId="2529D12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ED475" w14:textId="6502717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逻辑层依赖关系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8985A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485056E8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049E5D" w14:textId="333CDEE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3BFC4C" w14:textId="35FD408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4AD763" w14:textId="77065FD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图和</w:t>
            </w:r>
            <w:r w:rsidR="002D14C1">
              <w:rPr>
                <w:rFonts w:ascii="微软雅黑" w:eastAsia="微软雅黑" w:hAnsi="微软雅黑" w:cs="黑体"/>
                <w:szCs w:val="21"/>
              </w:rPr>
              <w:t>用户界面跳转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5C84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81FB11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22CE55" w14:textId="2859AC0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527ABB" w14:textId="5861C42F" w:rsidR="002D14C1" w:rsidRDefault="002D14C1" w:rsidP="002D14C1">
            <w:pPr>
              <w:tabs>
                <w:tab w:val="left" w:pos="436"/>
              </w:tabs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B2855" w14:textId="5BDC8C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/>
                <w:szCs w:val="21"/>
              </w:rPr>
              <w:lastRenderedPageBreak/>
              <w:t>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871AE6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3870405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DA6AEB" w14:textId="37154D9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lastRenderedPageBreak/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449ADB" w14:textId="5C0145C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F5831A" w14:textId="5562A6F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3311F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750CBF0B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1E6D" w14:textId="44AB42EB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9D906C0" w14:textId="00CF57C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E4D4B5" w14:textId="683B09BA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进程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C0FF3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9C9DF6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09FAD1" w14:textId="3BF123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E7D41A" w14:textId="30ADA254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0E1C7" w14:textId="3878C91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A284B5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6999256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8D6A56" w14:textId="0CC6507E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3523E2" w14:textId="52F0C14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AE693F" w14:textId="4503E166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086F0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27318AE5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13AA7F" w14:textId="64FA7353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80B9EE" w14:textId="4BF1BE1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69B999" w14:textId="3F37E7BE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021020" w14:textId="7777777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1745160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8E41F8" w14:textId="40EADE18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85B4A4" w14:textId="7C492240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FC0A2" w14:textId="3795202B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合并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3DE483" w14:textId="68F376D1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F55043" w:rsidRPr="001662FD" w14:paraId="43455DE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DD60A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224E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DEDF99" w14:textId="0CD345E2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三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34F270" w14:textId="693B1265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2</w:t>
            </w:r>
          </w:p>
        </w:tc>
      </w:tr>
      <w:tr w:rsidR="000D0EB5" w:rsidRPr="001662FD" w14:paraId="54F2D241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536CC9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812FFE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1AD5FF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数据持久化对象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096B7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3</w:t>
            </w:r>
          </w:p>
        </w:tc>
      </w:tr>
      <w:tr w:rsidR="00BA06F1" w:rsidRPr="001662FD" w14:paraId="231A3F33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75DAA" w14:textId="77777777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2D15" w14:textId="75B82AEB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0D0EB5">
              <w:rPr>
                <w:rFonts w:ascii="微软雅黑" w:eastAsia="微软雅黑" w:hAnsi="微软雅黑" w:cs="黑体"/>
                <w:szCs w:val="21"/>
              </w:rPr>
              <w:t>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0B4ECE" w14:textId="29C5E1B0" w:rsidR="00BA06F1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更新</w:t>
            </w:r>
            <w:r w:rsidR="00BA06F1">
              <w:rPr>
                <w:rFonts w:ascii="微软雅黑" w:eastAsia="微软雅黑" w:hAnsi="微软雅黑" w:cs="黑体"/>
                <w:szCs w:val="21"/>
              </w:rPr>
              <w:t>数据持久化对象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AF5F4" w14:textId="08A3B849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</w:t>
            </w:r>
            <w:r w:rsidR="000D0EB5">
              <w:rPr>
                <w:rFonts w:ascii="微软雅黑" w:eastAsia="微软雅黑" w:hAnsi="微软雅黑" w:cs="黑体"/>
                <w:szCs w:val="21"/>
              </w:rPr>
              <w:t>3.1</w:t>
            </w:r>
          </w:p>
        </w:tc>
      </w:tr>
      <w:tr w:rsidR="002D14C1" w:rsidRPr="001662FD" w14:paraId="18CB16BA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1979B4" w14:textId="3BA875FE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5ED7BD" w14:textId="43574FB6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875656" w14:textId="0799D369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细节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07F191" w14:textId="2CFCA5FB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4</w:t>
            </w:r>
          </w:p>
        </w:tc>
      </w:tr>
      <w:tr w:rsidR="00DE020A" w:rsidRPr="001662FD" w14:paraId="5AAA94C7" w14:textId="77777777" w:rsidTr="00661D3E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A72381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09C6E8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209137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6FCA25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717011" w:rsidRPr="001662FD" w14:paraId="1C6A16E2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1018E" w14:textId="78A03757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A5828C" w14:textId="2433F60C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DE020A">
              <w:rPr>
                <w:rFonts w:ascii="微软雅黑" w:eastAsia="微软雅黑" w:hAnsi="微软雅黑" w:cs="黑体"/>
                <w:szCs w:val="21"/>
              </w:rPr>
              <w:t>2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E0628" w14:textId="32D874DB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VO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8F0971" w14:textId="05424989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</w:t>
            </w:r>
            <w:r w:rsidR="00DE020A">
              <w:rPr>
                <w:rFonts w:ascii="微软雅黑" w:eastAsia="微软雅黑" w:hAnsi="微软雅黑" w:cs="黑体"/>
                <w:szCs w:val="21"/>
              </w:rPr>
              <w:t>1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33474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33475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33476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33477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33478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33479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253D15" w:rsidP="00F63CF5">
      <w:pPr>
        <w:ind w:firstLine="360"/>
      </w:pPr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pt;height:438.2pt">
            <v:imagedata r:id="rId10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33480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33481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4CD4777B" w14:textId="77B65202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B63F44"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r w:rsidR="004705DB">
        <w:t>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</w:t>
      </w:r>
      <w:r w:rsidR="00B836BF" w:rsidRPr="00C73F51">
        <w:rPr>
          <w:rFonts w:hint="eastAsia"/>
        </w:rPr>
        <w:t>酒店详情界面</w:t>
      </w:r>
      <w:r w:rsidR="00B836BF">
        <w:t>、会员注册</w:t>
      </w:r>
      <w:r w:rsidR="00B836BF" w:rsidRPr="00C73F51">
        <w:rPr>
          <w:rFonts w:hint="eastAsia"/>
        </w:rPr>
        <w:t>界面</w:t>
      </w:r>
      <w:r w:rsidR="00B836BF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253D15" w:rsidP="004705DB">
      <w:r>
        <w:rPr>
          <w:noProof/>
        </w:rPr>
        <w:pict w14:anchorId="28A1A243">
          <v:shape id="_x0000_i1026" type="#_x0000_t75" style="width:414.2pt;height:397.35pt">
            <v:imagedata r:id="rId11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281032291"/>
      <w:bookmarkStart w:id="17" w:name="_Toc465533482"/>
      <w:r w:rsidRPr="00474E9C">
        <w:rPr>
          <w:rFonts w:ascii="华文仿宋" w:eastAsia="华文仿宋" w:hAnsi="华文仿宋" w:hint="eastAsia"/>
        </w:rPr>
        <w:lastRenderedPageBreak/>
        <w:t>用户界面层模块的职责</w:t>
      </w:r>
      <w:bookmarkEnd w:id="16"/>
      <w:bookmarkEnd w:id="17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8248A2" w:rsidRPr="004372CA" w14:paraId="0C83A09E" w14:textId="77777777" w:rsidTr="000A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0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</w:p>
        </w:tc>
        <w:tc>
          <w:tcPr>
            <w:tcW w:w="3424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8" w:name="_Toc281032292"/>
      <w:bookmarkStart w:id="19" w:name="_Toc465533483"/>
      <w:r w:rsidRPr="00474E9C">
        <w:rPr>
          <w:rFonts w:ascii="华文仿宋" w:eastAsia="华文仿宋" w:hAnsi="华文仿宋" w:hint="eastAsia"/>
        </w:rPr>
        <w:t>用户界面模块的接口规范</w:t>
      </w:r>
      <w:bookmarkEnd w:id="18"/>
      <w:bookmarkEnd w:id="19"/>
    </w:p>
    <w:p w14:paraId="06D555FE" w14:textId="77777777" w:rsidR="00B836BF" w:rsidRPr="00CA58E9" w:rsidRDefault="00B836BF" w:rsidP="00CA58E9">
      <w:pPr>
        <w:pStyle w:val="3"/>
        <w:numPr>
          <w:ilvl w:val="0"/>
          <w:numId w:val="22"/>
        </w:numPr>
        <w:rPr>
          <w:rFonts w:asciiTheme="majorEastAsia" w:eastAsiaTheme="majorEastAsia" w:hAnsiTheme="majorEastAsia"/>
        </w:rPr>
      </w:pPr>
      <w:bookmarkStart w:id="20" w:name="_Toc465533484"/>
      <w:r w:rsidRPr="00CA58E9">
        <w:rPr>
          <w:rFonts w:ascii="华文仿宋" w:eastAsia="华文仿宋" w:hAnsi="华文仿宋" w:hint="eastAsia"/>
        </w:rPr>
        <w:t>用户</w:t>
      </w:r>
      <w:r w:rsidRPr="00CA58E9">
        <w:rPr>
          <w:rFonts w:ascii="华文仿宋" w:eastAsia="华文仿宋" w:hAnsi="华文仿宋"/>
        </w:rPr>
        <w:t>界面层模块的</w:t>
      </w:r>
      <w:r w:rsidRPr="00CA58E9">
        <w:rPr>
          <w:rFonts w:ascii="华文仿宋" w:eastAsia="华文仿宋" w:hAnsi="华文仿宋" w:hint="eastAsia"/>
        </w:rPr>
        <w:t>接口规范</w:t>
      </w:r>
      <w:bookmarkEnd w:id="20"/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B836BF" w:rsidRPr="004372CA" w14:paraId="443A71B1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41509850" w14:textId="77777777" w:rsidR="00B836BF" w:rsidRPr="004372CA" w:rsidRDefault="00B836BF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80" w:type="pct"/>
            <w:shd w:val="clear" w:color="auto" w:fill="DEEAF6"/>
          </w:tcPr>
          <w:p w14:paraId="4BF000E4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515EFDC6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B836BF" w:rsidRPr="004372CA" w14:paraId="0C3ACFED" w14:textId="77777777" w:rsidTr="00C538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11286833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56321849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5ADA855B" w14:textId="4203D59C" w:rsidR="00B836BF" w:rsidRPr="004372CA" w:rsidRDefault="000A3F04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B836BF" w:rsidRPr="004372CA" w14:paraId="37E4A86F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7475EBC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180A2F83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59CD6691" w14:textId="28269EBC" w:rsidR="00B836BF" w:rsidRPr="004372CA" w:rsidRDefault="00B836BF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B836BF" w:rsidRPr="004372CA" w14:paraId="2757562D" w14:textId="77777777" w:rsidTr="005D3E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78C45D88" w14:textId="636B348C" w:rsidR="00B836BF" w:rsidRPr="004372CA" w:rsidRDefault="000A3F04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="00B836BF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BDD6EF"/>
          </w:tcPr>
          <w:p w14:paraId="20451003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4840242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4A787AA6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C91B8A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D663410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34E82FA4" w14:textId="0C42471D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34DF6BA5" w14:textId="77777777" w:rsidTr="005D3ED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0B060481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0E7864F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4D183614" w14:textId="6CA45CB3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Pr="004372CA">
              <w:rPr>
                <w:rFonts w:ascii="微软雅黑" w:eastAsia="微软雅黑" w:hAnsi="微软雅黑" w:cs="Times New Roman" w:hint="eastAsia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2F0E802E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7A3157BA" w14:textId="006A6F4F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DEEAF6"/>
          </w:tcPr>
          <w:p w14:paraId="51FF830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52520173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7DB5B97A" w14:textId="77777777" w:rsidTr="00C538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5A5831A9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4760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402F9D63" w14:textId="59A9D1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59B90D3D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3F996758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7B1E75B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5A967951" w14:textId="074F2698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667A510D" w14:textId="77777777" w:rsidTr="005D3E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2B3DBDD2" w14:textId="519EA645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BDD6EF"/>
          </w:tcPr>
          <w:p w14:paraId="7AA7E0E6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56BDFED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200E8848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7D844446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63C287D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5CEA3560" w14:textId="60C6A6D2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01B43122" w14:textId="77777777" w:rsidTr="005D3ED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688EF4E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4F56A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4B89D4C4" w14:textId="6A86B80C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1D79262E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78CD953A" w14:textId="72325EFD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DEEAF6"/>
          </w:tcPr>
          <w:p w14:paraId="01E2D4E7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760E4BA6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12DFB420" w14:textId="77777777" w:rsidTr="00C538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BBA7B77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4C1F6C61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6C8DB182" w14:textId="21CA89A8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23273582" w14:textId="77777777" w:rsidTr="00C5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2B0DF8AF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20A08D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66032ECC" w14:textId="02F31F4A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0A3F04" w:rsidRPr="004372CA" w14:paraId="0C7EBE6A" w14:textId="77777777" w:rsidTr="005D3E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134BEF21" w14:textId="1D7E1A4F" w:rsidR="000A3F04" w:rsidRPr="004372CA" w:rsidRDefault="000A3F04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nag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</w:p>
        </w:tc>
        <w:tc>
          <w:tcPr>
            <w:tcW w:w="980" w:type="pct"/>
            <w:shd w:val="clear" w:color="auto" w:fill="BDD6EF"/>
          </w:tcPr>
          <w:p w14:paraId="63218AE5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BDD6EF"/>
          </w:tcPr>
          <w:p w14:paraId="18DA5F17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0A3F04" w:rsidRPr="004372CA" w14:paraId="3BBF01B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755B9FCD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570E7D9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DEEAF6"/>
          </w:tcPr>
          <w:p w14:paraId="61F62A3B" w14:textId="6DA74428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0A3F04" w:rsidRPr="004372CA" w14:paraId="561C7310" w14:textId="77777777" w:rsidTr="005D3ED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29B25D25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3AAC11BC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BDD6EF"/>
          </w:tcPr>
          <w:p w14:paraId="76312319" w14:textId="6CC31A19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nag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4DA083B9" w14:textId="7F469C7E" w:rsidR="00F63CF5" w:rsidRPr="00CC32EA" w:rsidRDefault="00553FDF" w:rsidP="00F63CF5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C124BE" w:rsidRPr="006759BD" w14:paraId="08823AEC" w14:textId="77777777" w:rsidTr="00C124BE">
        <w:trPr>
          <w:jc w:val="center"/>
        </w:trPr>
        <w:tc>
          <w:tcPr>
            <w:tcW w:w="4423" w:type="dxa"/>
            <w:shd w:val="clear" w:color="auto" w:fill="CCCCFF"/>
          </w:tcPr>
          <w:p w14:paraId="69C39C25" w14:textId="10696FDE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04A2BE2" w14:textId="58B477C5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C124BE" w:rsidRPr="006759BD" w14:paraId="77CB0A78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71B1D98" w14:textId="797B86A3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logInBL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64B09FD" w14:textId="71E1687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登录界面</w:t>
            </w:r>
            <w:r w:rsidR="003B5E49">
              <w:rPr>
                <w:rFonts w:ascii="微软雅黑" w:eastAsia="微软雅黑" w:hAnsi="微软雅黑" w:cs="微软雅黑"/>
                <w:szCs w:val="21"/>
              </w:rPr>
              <w:t>和客户注册</w:t>
            </w:r>
            <w:r>
              <w:rPr>
                <w:rFonts w:ascii="微软雅黑" w:eastAsia="微软雅黑" w:hAnsi="微软雅黑" w:cs="微软雅黑"/>
                <w:szCs w:val="21"/>
              </w:rPr>
              <w:t>的业务逻辑接口</w:t>
            </w:r>
          </w:p>
        </w:tc>
      </w:tr>
      <w:tr w:rsidR="00C124BE" w:rsidRPr="006759BD" w14:paraId="4E187BE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5D9C73" w14:textId="213ACE2B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ord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7947AF2E" w14:textId="6C0D8AB2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CE69BC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00FDEA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C5576D4" w14:textId="680415C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hotel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5BC61CF" w14:textId="16650CA1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D82A65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7C19F14A" w14:textId="7FC411B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promotion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0A4AAAAF" w14:textId="3C0C82C3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A5371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834E665" w14:textId="1FE8699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credi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0779BEA" w14:textId="7B1FF9E4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信用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216F2D35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83EB04B" w14:textId="32273359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emb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7FDDF60" w14:textId="0A6AFA1B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50541017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1262119" w14:textId="24E9BC58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us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08390" w14:textId="1CBDFC2F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EC8F4D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FA2809" w14:textId="35EB3BBC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arke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EA766" w14:textId="38DB27D5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52EE8C7A" w14:textId="77777777" w:rsidR="00CC32EA" w:rsidRPr="00CC32EA" w:rsidRDefault="00CC32EA" w:rsidP="00CC32EA">
      <w:pPr>
        <w:rPr>
          <w:rFonts w:asciiTheme="majorEastAsia" w:eastAsiaTheme="majorEastAsia" w:hAnsiTheme="majorEastAsia"/>
          <w:sz w:val="24"/>
          <w:szCs w:val="24"/>
        </w:rPr>
      </w:pPr>
    </w:p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21" w:name="_Toc281032293"/>
      <w:bookmarkStart w:id="22" w:name="_Toc465533485"/>
      <w:r w:rsidRPr="00474E9C">
        <w:rPr>
          <w:rFonts w:ascii="华文仿宋" w:eastAsia="华文仿宋" w:hAnsi="华文仿宋" w:hint="eastAsia"/>
        </w:rPr>
        <w:t>用户界面模块设计原理</w:t>
      </w:r>
      <w:bookmarkEnd w:id="21"/>
      <w:bookmarkEnd w:id="22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23" w:name="_Toc281032294"/>
      <w:bookmarkStart w:id="24" w:name="_Toc465533486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23"/>
      <w:bookmarkEnd w:id="24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STFangsong" w:eastAsia="STFangsong" w:hAnsi="STFangsong"/>
        </w:rPr>
      </w:pPr>
      <w:bookmarkStart w:id="25" w:name="_Toc465533487"/>
      <w:r w:rsidRPr="006E526D">
        <w:rPr>
          <w:rFonts w:ascii="STFangsong" w:eastAsia="STFangsong" w:hAnsi="STFangsong"/>
        </w:rPr>
        <w:t>logIn</w:t>
      </w:r>
      <w:r w:rsidR="00143D40" w:rsidRPr="006E526D">
        <w:rPr>
          <w:rFonts w:ascii="STFangsong" w:eastAsia="STFangsong" w:hAnsi="STFangsong"/>
        </w:rPr>
        <w:t>模块</w:t>
      </w:r>
      <w:bookmarkEnd w:id="25"/>
    </w:p>
    <w:p w14:paraId="4A800CC5" w14:textId="56E73156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lastRenderedPageBreak/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7777777" w:rsidR="007E0F2E" w:rsidRDefault="007E0F2E" w:rsidP="007E0F2E">
      <w:pPr>
        <w:ind w:firstLine="420"/>
      </w:pPr>
    </w:p>
    <w:p w14:paraId="58C7B130" w14:textId="0A1ECC50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内部类的接口规范</w:t>
      </w:r>
      <w:bookmarkStart w:id="26" w:name="_GoBack"/>
      <w:bookmarkEnd w:id="26"/>
    </w:p>
    <w:p w14:paraId="4FAD5B33" w14:textId="65F9EEE0" w:rsidR="00E21BE1" w:rsidRDefault="00050C6A" w:rsidP="00050C6A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1F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1F7F7F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(String webManager, String password)</w:t>
            </w:r>
          </w:p>
        </w:tc>
      </w:tr>
      <w:tr w:rsidR="00141879" w:rsidRPr="006F458E" w14:paraId="1B7B43D3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1F7F7F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1F7F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1F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C24C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1F7F7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C24C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1F7F7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1F7F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7" w:name="OLE_LINK12"/>
            <w:bookmarkStart w:id="28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WorkerLogIn 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.add(UserVo newUserV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7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77777777" w:rsidR="00E7445A" w:rsidRDefault="00E7445A" w:rsidP="00E7445A"/>
    <w:p w14:paraId="4D6DF6CB" w14:textId="6D57BD45" w:rsidR="006E526D" w:rsidRPr="006E526D" w:rsidRDefault="006E526D" w:rsidP="006E526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4A1C6E74" w14:textId="77777777" w:rsidR="006E526D" w:rsidRDefault="006E526D" w:rsidP="00F63CF5"/>
    <w:p w14:paraId="203A9D91" w14:textId="77777777" w:rsidR="001451EF" w:rsidRDefault="001451EF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465533488"/>
      <w:r w:rsidRPr="00347AB8">
        <w:rPr>
          <w:rFonts w:ascii="华文宋体" w:eastAsia="华文宋体" w:hAnsi="华文宋体"/>
          <w:sz w:val="36"/>
        </w:rPr>
        <w:t>数据层的分解</w:t>
      </w:r>
      <w:bookmarkEnd w:id="28"/>
      <w:bookmarkEnd w:id="29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0" w:name="_Toc432580016"/>
      <w:bookmarkStart w:id="31" w:name="_Toc465533489"/>
      <w:r w:rsidRPr="001F03D6">
        <w:rPr>
          <w:rFonts w:ascii="华文仿宋" w:eastAsia="华文仿宋" w:hAnsi="华文仿宋"/>
        </w:rPr>
        <w:t>数据层模块的职责</w:t>
      </w:r>
      <w:bookmarkEnd w:id="30"/>
      <w:bookmarkEnd w:id="3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D3B1D" w:rsidRPr="006759BD" w14:paraId="08CA4DE8" w14:textId="77777777" w:rsidTr="00C538D3">
        <w:trPr>
          <w:jc w:val="center"/>
        </w:trPr>
        <w:tc>
          <w:tcPr>
            <w:tcW w:w="2695" w:type="dxa"/>
            <w:shd w:val="clear" w:color="auto" w:fill="CCCCFF"/>
          </w:tcPr>
          <w:p w14:paraId="1E7AFFBC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6FB18864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D3B1D" w:rsidRPr="006759BD" w14:paraId="67033EE9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41B6E35" w14:textId="5656E62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zCs w:val="21"/>
              </w:rPr>
              <w:t>rd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B5FD88C" w14:textId="5EA13FE1" w:rsidR="006D3B1D" w:rsidRPr="006759BD" w:rsidRDefault="006D3B1D" w:rsidP="001F281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订单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9D8EDCB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915880" w14:textId="69FDE0B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1CFCD08A" w14:textId="43EFB589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保存酒店信息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，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DFCD5BE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273CF2" w14:textId="118965E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659CC3B" w14:textId="374AD798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促销策略信息，进行增、删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84E5150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7A0B07D" w14:textId="1CAAA548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marke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9F9CC7" w14:textId="024F4DD6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会员等级制度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7501D1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F924DCB" w14:textId="08BA4682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BF3585" w14:textId="10FE06A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客户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5EF583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7D361E1" w14:textId="587E6156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35EBBFF" w14:textId="7C518DB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酒店工作人员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5687DE04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9FD6E31" w14:textId="6CFE4CEB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A793235" w14:textId="5FB62135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营销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947469D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55D1339" w14:textId="2990C06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nag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EB74E65" w14:textId="6924E0F8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管理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2" w:name="_Toc432580017"/>
      <w:bookmarkStart w:id="33" w:name="_Toc465533490"/>
      <w:r w:rsidRPr="001F03D6">
        <w:rPr>
          <w:rFonts w:ascii="华文仿宋" w:eastAsia="华文仿宋" w:hAnsi="华文仿宋"/>
        </w:rPr>
        <w:t>数据层模块的接口规范</w:t>
      </w:r>
      <w:bookmarkEnd w:id="32"/>
      <w:bookmarkEnd w:id="33"/>
    </w:p>
    <w:p w14:paraId="0545339B" w14:textId="4A8CA06D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34" w:name="_Toc432580018"/>
      <w:r>
        <w:rPr>
          <w:rFonts w:asciiTheme="majorEastAsia" w:eastAsiaTheme="majorEastAsia" w:hAnsiTheme="majorEastAsia"/>
          <w:b/>
          <w:sz w:val="24"/>
          <w:szCs w:val="24"/>
        </w:rPr>
        <w:t>order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7C43D0" w:rsidRPr="00795DEA" w14:paraId="0EBE7CA8" w14:textId="77777777" w:rsidTr="007C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4507C54" w14:textId="77777777" w:rsidR="007C43D0" w:rsidRPr="00795DEA" w:rsidRDefault="007C43D0" w:rsidP="00EA1D7C">
            <w:pPr>
              <w:pStyle w:val="a8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C43D0" w:rsidRPr="00C26D5E" w14:paraId="2943CF78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C10037" w14:textId="3F81DE4F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creat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33206E3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13F0230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0EDA58D9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7AF4E1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D111DBF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44AF2990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</w:p>
        </w:tc>
      </w:tr>
      <w:tr w:rsidR="007C43D0" w:rsidRPr="00C26D5E" w14:paraId="3026D295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8F4702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A41130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093422C7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C43D0" w:rsidRPr="00386756" w14:paraId="58A53096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C697100" w14:textId="3F86C0B0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getOrderDetai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420E2CB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0CA95EC4" w14:textId="77777777" w:rsidR="007C43D0" w:rsidRPr="00386756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PO  getOrderDetail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69EABAE6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445CAD9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83D74D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20E7711A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C43D0" w:rsidRPr="00C26D5E" w14:paraId="15162790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D10FC31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FA7E08F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265E9210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</w:t>
            </w:r>
            <w:r>
              <w:rPr>
                <w:rFonts w:ascii="微软雅黑" w:eastAsia="微软雅黑" w:hAnsi="微软雅黑" w:cs="微软雅黑"/>
                <w:szCs w:val="21"/>
              </w:rPr>
              <w:t>OrderPO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C43D0" w:rsidRPr="00386756" w14:paraId="37A9D825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F87830" w14:textId="67339B8D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getAllGuestOrderGenera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2777BF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5529979A" w14:textId="77777777" w:rsidR="007C43D0" w:rsidRPr="00386756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06269085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D5DE2F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B96346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1F226918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C43D0" w:rsidRPr="00C26D5E" w14:paraId="5F217EC2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082E6C8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8DC3D6F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042D7656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C43D0" w:rsidRPr="00386756" w14:paraId="6BCB5C5C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308B730" w14:textId="4866506E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06876B2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629E3E5D" w14:textId="77777777" w:rsidR="007C43D0" w:rsidRPr="00386756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PO&gt;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C26D5E" w14:paraId="192B94ED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3A328CF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56182E9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8E80C46" w14:textId="77777777" w:rsidR="007C43D0" w:rsidRPr="00C26D5E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C43D0" w:rsidRPr="00C26D5E" w14:paraId="48CDB496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FD041E" w14:textId="77777777" w:rsidR="007C43D0" w:rsidRPr="00C26D5E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93B956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3E39C1D4" w14:textId="77777777" w:rsidR="007C43D0" w:rsidRPr="00C26D5E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C43D0" w:rsidRPr="001E209A" w14:paraId="3D6A1DB9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695CA3E" w14:textId="63881C1B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B7C67A5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3EA0E47B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1E209A" w14:paraId="433CF800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031049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947E56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6EBF7D76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7C43D0" w:rsidRPr="001E209A" w14:paraId="438871AA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02F3A4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D4993AD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7AB3170E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未执行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执行</w:t>
            </w:r>
          </w:p>
        </w:tc>
      </w:tr>
      <w:tr w:rsidR="007C43D0" w:rsidRPr="001E209A" w14:paraId="5FC79332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47D7114" w14:textId="7A019144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B6802CE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204059F3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1E209A" w14:paraId="1800EC0B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6CFCA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13E3E11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3BDFE92B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7C43D0" w:rsidRPr="001E209A" w14:paraId="6C8C3601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66C182B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BE80FFA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00B9A218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状态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C43D0" w:rsidRPr="001E209A" w14:paraId="6C913B6D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A00A28C" w14:textId="03B9796A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Normal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568C6AC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7F9AB150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C43D0" w:rsidRPr="001E209A" w14:paraId="537F733F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A1BE0F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0509DC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3E58108B" w14:textId="77777777" w:rsidR="007C43D0" w:rsidRPr="001E209A" w:rsidRDefault="007C43D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7C43D0" w:rsidRPr="001E209A" w14:paraId="48028A4C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B750E0E" w14:textId="77777777" w:rsidR="007C43D0" w:rsidRPr="001E209A" w:rsidRDefault="007C43D0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A90495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53218545" w14:textId="77777777" w:rsidR="007C43D0" w:rsidRPr="001E209A" w:rsidRDefault="007C43D0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</w:p>
        </w:tc>
      </w:tr>
    </w:tbl>
    <w:p w14:paraId="1995ECC5" w14:textId="77777777" w:rsidR="00F63CF5" w:rsidRDefault="00F63CF5" w:rsidP="00F63CF5"/>
    <w:p w14:paraId="68897277" w14:textId="0FF34B2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452CB" w:rsidRPr="00C26D5E" w14:paraId="41B8317E" w14:textId="77777777" w:rsidTr="00EA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C3D2B70" w14:textId="77777777" w:rsidR="00F452CB" w:rsidRPr="00C26D5E" w:rsidRDefault="00F452CB" w:rsidP="00EA1D7C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F02E5D" w:rsidRPr="00C26D5E" w14:paraId="7C0B15F2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24F8564" w14:textId="06CCAD4D" w:rsidR="00F452CB" w:rsidRPr="00C26D5E" w:rsidRDefault="00F452CB" w:rsidP="00F452C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Data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Lis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BD2644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671EFD9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General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PO addressPO)</w:t>
            </w:r>
          </w:p>
        </w:tc>
      </w:tr>
      <w:tr w:rsidR="00F02E5D" w:rsidRPr="00C26D5E" w14:paraId="7D7CC996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055D502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7D97D61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DABA8F0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商圈和地址信息</w:t>
            </w:r>
          </w:p>
        </w:tc>
      </w:tr>
      <w:tr w:rsidR="00F02E5D" w:rsidRPr="00C26D5E" w14:paraId="45860066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4E8DDB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A4E8E4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8766F7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在数据库中查询并返回符合该商圈和地址信息的所有酒店列表</w:t>
            </w:r>
          </w:p>
        </w:tc>
      </w:tr>
      <w:tr w:rsidR="00F02E5D" w:rsidRPr="00C26D5E" w14:paraId="619EEB28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74A4A1D" w14:textId="256F7CE3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getHotelDetai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809FDD2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25B3F79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Detail(String hotelID)</w:t>
            </w:r>
          </w:p>
        </w:tc>
      </w:tr>
      <w:tr w:rsidR="00F02E5D" w:rsidRPr="00C26D5E" w14:paraId="63D71721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8B05472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FA45702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AAA70B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客户点击查看的酒店编号</w:t>
            </w:r>
          </w:p>
        </w:tc>
      </w:tr>
      <w:tr w:rsidR="00F02E5D" w:rsidRPr="00C26D5E" w14:paraId="3BBD1F70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D9F276D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DB863A7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5D3DC74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保存酒店详细信息的HotelPO对象</w:t>
            </w:r>
          </w:p>
        </w:tc>
      </w:tr>
      <w:tr w:rsidR="00F02E5D" w:rsidRPr="00C26D5E" w14:paraId="3EE6810B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3C7186B" w14:textId="6D704324" w:rsidR="00F452CB" w:rsidRPr="00C26D5E" w:rsidRDefault="00F452CB" w:rsidP="00F452CB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addEval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8006464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18078E" w14:textId="3470B1BE" w:rsidR="00F452CB" w:rsidRPr="00C26D5E" w:rsidRDefault="00F452CB" w:rsidP="00A935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boolean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Evaluation</w:t>
            </w:r>
            <w:r w:rsidR="00A9356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valuationPO evaluation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02E5D" w:rsidRPr="00C26D5E" w14:paraId="485FD40A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F14E27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4FE8C3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BA15C55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评论信息的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以及被评论的酒店编号</w:t>
            </w:r>
          </w:p>
        </w:tc>
      </w:tr>
      <w:tr w:rsidR="00F02E5D" w:rsidRPr="00C26D5E" w14:paraId="29627009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F564F17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24D575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91DDAE0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向数据库中添加evaluationPO，并返回添加是否成功的布尔值</w:t>
            </w:r>
          </w:p>
        </w:tc>
      </w:tr>
      <w:tr w:rsidR="00F02E5D" w:rsidRPr="00C26D5E" w14:paraId="629E4C56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1812BFD" w14:textId="757116B0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get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3815B69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49C7E18" w14:textId="2C9B8450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</w:t>
            </w:r>
            <w:r w:rsidR="005B348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F02E5D" w:rsidRPr="00C26D5E" w14:paraId="6382FDBA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DE3757A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1EBB49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803C400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，逻辑层想获取酒店的基本信息</w:t>
            </w:r>
          </w:p>
        </w:tc>
      </w:tr>
      <w:tr w:rsidR="00F02E5D" w:rsidRPr="00C26D5E" w14:paraId="562F3BE4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4CBE95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383731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1AA1D34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一个保存有该酒店基本信息的HotelInfoPO对象</w:t>
            </w:r>
          </w:p>
        </w:tc>
      </w:tr>
      <w:tr w:rsidR="00F02E5D" w:rsidRPr="00C26D5E" w14:paraId="16A7ED2F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D197829" w14:textId="77777777" w:rsidR="00F452CB" w:rsidRPr="00C26D5E" w:rsidRDefault="00F452CB" w:rsidP="00EA1D7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setHotelInfo</w:t>
            </w:r>
          </w:p>
          <w:p w14:paraId="0523B10A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54B6EBA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9E3A1D8" w14:textId="77777777" w:rsidR="00F452CB" w:rsidRDefault="00F452CB" w:rsidP="00EA1D7C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olean</w:t>
            </w:r>
          </w:p>
          <w:p w14:paraId="2CC4D83A" w14:textId="77777777" w:rsidR="00F452CB" w:rsidRPr="00C26D5E" w:rsidRDefault="00F452CB" w:rsidP="00EA1D7C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setHotelInfo(HotelInfo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02E5D" w:rsidRPr="00C26D5E" w14:paraId="6016750F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342DBD2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6F7E685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F53775A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保存有酒店基本信息的HotelInfoPO对象，逻辑层请求修改该酒店的基本信息</w:t>
            </w:r>
          </w:p>
        </w:tc>
      </w:tr>
      <w:tr w:rsidR="00F02E5D" w:rsidRPr="00C26D5E" w14:paraId="1E2F8E55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95B796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2B0C7FE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2F50E39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在数据库中更新该HotelInfoPO对象，并返回一个修改是否成功的布尔值</w:t>
            </w:r>
          </w:p>
        </w:tc>
      </w:tr>
      <w:tr w:rsidR="00F02E5D" w:rsidRPr="00C26D5E" w14:paraId="6147F6BB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1741365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getHotelRoom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D18CC39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B5FB24D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F02E5D" w:rsidRPr="00C26D5E" w14:paraId="323327DC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D15E12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128EDD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1FF8236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，逻辑层请求查看该酒店的客房信息</w:t>
            </w:r>
          </w:p>
        </w:tc>
      </w:tr>
      <w:tr w:rsidR="00F02E5D" w:rsidRPr="00C26D5E" w14:paraId="15915A61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8CFF61" w14:textId="77777777" w:rsidR="00F452CB" w:rsidRPr="00C26D5E" w:rsidRDefault="00F452CB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2E31FD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A407339" w14:textId="77777777" w:rsidR="00F452CB" w:rsidRPr="00C26D5E" w:rsidRDefault="00F452CB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一个保存有酒店客房信息的HotelRoomInfoPO的对象</w:t>
            </w:r>
          </w:p>
        </w:tc>
      </w:tr>
      <w:tr w:rsidR="00F02E5D" w:rsidRPr="00C26D5E" w14:paraId="578D6E23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444FAB5" w14:textId="77777777" w:rsidR="00F452CB" w:rsidRPr="00C26D5E" w:rsidRDefault="00F452CB" w:rsidP="00EA1D7C">
            <w:pPr>
              <w:spacing w:line="276" w:lineRule="auto"/>
              <w:ind w:left="315" w:hangingChars="150" w:hanging="31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setHotelRoom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5529F75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DBC4411" w14:textId="77777777" w:rsidR="00F452CB" w:rsidRDefault="00F452CB" w:rsidP="00EA1D7C">
            <w:pPr>
              <w:spacing w:line="276" w:lineRule="auto"/>
              <w:ind w:left="315" w:hangingChars="150" w:hanging="31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olean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HotelRoomInfo</w:t>
            </w:r>
          </w:p>
          <w:p w14:paraId="2A8BFD9E" w14:textId="77777777" w:rsidR="00F452CB" w:rsidRPr="00C26D5E" w:rsidRDefault="00F452CB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</w:tr>
      <w:tr w:rsidR="00AD1496" w:rsidRPr="00C26D5E" w14:paraId="277DED2B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7C72973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8E20D4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8E4F1E" w14:textId="2FA79DD0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个保存有酒店客房信息的HotelRoomInfoPO对象，逻辑层请求更新数据库的酒店客房信息</w:t>
            </w:r>
          </w:p>
        </w:tc>
      </w:tr>
      <w:tr w:rsidR="00AD1496" w:rsidRPr="00C26D5E" w14:paraId="12BDB074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005819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94089E1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BF64B90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数据库里的HotelRoomInfoPO对象，并返回是否修改成功的布尔值</w:t>
            </w:r>
          </w:p>
        </w:tc>
      </w:tr>
      <w:tr w:rsidR="00AD1496" w:rsidRPr="00C26D5E" w14:paraId="41DE60C6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226FD27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s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CCA7EAE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6ADE48" w14:textId="69753925" w:rsidR="00AD1496" w:rsidRPr="00C26D5E" w:rsidRDefault="00AD1496" w:rsidP="005A37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olean s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D1496" w:rsidRPr="00C26D5E" w14:paraId="60406142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336612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DF87B8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3668D1E" w14:textId="022C0B2F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保存有入住的信息的对象，该订单已被执行，需要修改数据库中的入住信息</w:t>
            </w:r>
          </w:p>
        </w:tc>
      </w:tr>
      <w:tr w:rsidR="00AD1496" w:rsidRPr="00C26D5E" w14:paraId="3D4E0542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E00502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D2CE402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E34091A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数据库中的入住信息，并返回一个修改是否成功的布尔值</w:t>
            </w:r>
          </w:p>
        </w:tc>
      </w:tr>
      <w:tr w:rsidR="00AD1496" w:rsidRPr="00C26D5E" w14:paraId="6C8FDCD5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52C9482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s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4A2FC5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176BD0" w14:textId="10C54A11" w:rsidR="00AD1496" w:rsidRPr="00C26D5E" w:rsidRDefault="00AD1496" w:rsidP="005A37C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oolean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D1496" w:rsidRPr="00C26D5E" w14:paraId="5FE4A968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17C226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88025DD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7396501" w14:textId="23BB5B74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保存有退房信息的对象，该客户已办理退房，需要更新数据库里的退房信息</w:t>
            </w:r>
          </w:p>
        </w:tc>
      </w:tr>
      <w:tr w:rsidR="00AD1496" w:rsidRPr="00C26D5E" w14:paraId="5C7D67C6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243F703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4680E12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6F0BC88" w14:textId="77777777" w:rsidR="00AD1496" w:rsidRPr="003A2336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数据库里的退房信息，并返回更新是否成功的布尔值</w:t>
            </w:r>
          </w:p>
        </w:tc>
      </w:tr>
      <w:tr w:rsidR="00AD1496" w:rsidRPr="00C26D5E" w14:paraId="33B8BB28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20303E0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.getRemainRoom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8B88642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A0382AB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emainRoomInfo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RemainRoomInfo(String hotelID)</w:t>
            </w:r>
          </w:p>
        </w:tc>
      </w:tr>
      <w:tr w:rsidR="00AD1496" w:rsidRPr="00C26D5E" w14:paraId="3097F7F5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0F0A99F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BA82C87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DC102DF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的编号，逻辑层请求当前酒店剩余客房的信息</w:t>
            </w:r>
          </w:p>
        </w:tc>
      </w:tr>
      <w:tr w:rsidR="00AD1496" w:rsidRPr="00C26D5E" w14:paraId="4A67AEBA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1104EC4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9AA8A18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E80B335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一个保存剩余客房信息的RemainRoomInfoPO对象</w:t>
            </w:r>
          </w:p>
        </w:tc>
      </w:tr>
      <w:tr w:rsidR="00AD1496" w:rsidRPr="00C26D5E" w14:paraId="22DFC3D6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6A6F170" w14:textId="77777777" w:rsidR="00AD1496" w:rsidRDefault="00AD1496" w:rsidP="00EA1D7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setRemainRoomInfo</w:t>
            </w:r>
          </w:p>
          <w:p w14:paraId="4D88FD53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6B365E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B11661F" w14:textId="77777777" w:rsidR="00AD1496" w:rsidRDefault="00AD1496" w:rsidP="00EA1D7C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olean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RemainRoomInfo</w:t>
            </w:r>
          </w:p>
          <w:p w14:paraId="6587B962" w14:textId="08EFB3E7" w:rsidR="00AD1496" w:rsidRPr="00C26D5E" w:rsidRDefault="00AD1496" w:rsidP="006341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AD1496" w:rsidRPr="00C26D5E" w14:paraId="1A7DB265" w14:textId="77777777" w:rsidTr="007C4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68BD68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3748BA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1EDCA7C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保存有已被修改剩余客房信息的RemainRoomInfo的对象以及当前酒店的编号，逻辑层请求修改此酒店的剩余客房信息</w:t>
            </w:r>
          </w:p>
        </w:tc>
      </w:tr>
      <w:tr w:rsidR="00AD1496" w:rsidRPr="00C26D5E" w14:paraId="6AB1C246" w14:textId="77777777" w:rsidTr="007C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3317AC6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3FE39B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A0B9DCE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数据库里此酒店的剩余客房信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息，并返回一个是否修改成功的布尔值</w:t>
            </w:r>
          </w:p>
        </w:tc>
      </w:tr>
      <w:tr w:rsidR="00AD1496" w:rsidRPr="00C26D5E" w14:paraId="3986C2E4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76DA7C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Data.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AA8A5D5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2EEAD9A" w14:textId="0E869550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boolean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</w:t>
            </w:r>
            <w:r w:rsidR="0094600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AD1496" w:rsidRPr="00C26D5E" w14:paraId="0E4BCF9D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1EF656C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8128360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946DAFC" w14:textId="77777777" w:rsidR="00AD1496" w:rsidRPr="00C26D5E" w:rsidRDefault="00AD1496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被添加酒店的HotelInfoPO对象</w:t>
            </w:r>
          </w:p>
        </w:tc>
      </w:tr>
      <w:tr w:rsidR="00AD1496" w:rsidRPr="00C26D5E" w14:paraId="466BF9B4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D687A41" w14:textId="77777777" w:rsidR="00AD1496" w:rsidRPr="00C26D5E" w:rsidRDefault="00AD1496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C26B646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42B9124" w14:textId="77777777" w:rsidR="00AD1496" w:rsidRPr="00C26D5E" w:rsidRDefault="00AD1496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向数据库里添加此HotelInfoPO对象，并返回一个添加是否成功的布尔值</w:t>
            </w:r>
          </w:p>
        </w:tc>
      </w:tr>
    </w:tbl>
    <w:p w14:paraId="7BF927D4" w14:textId="77777777" w:rsidR="000A1AB9" w:rsidRPr="00A17220" w:rsidRDefault="000A1AB9" w:rsidP="000A1AB9"/>
    <w:p w14:paraId="2079DFBC" w14:textId="6466080B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E319F" w:rsidRPr="00C26D5E" w14:paraId="3CCD1F9E" w14:textId="77777777" w:rsidTr="00F02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B7619EB" w14:textId="77777777" w:rsidR="000E319F" w:rsidRPr="00C26D5E" w:rsidRDefault="000E319F" w:rsidP="00EA1D7C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F02E5D" w:rsidRPr="00C26D5E" w14:paraId="1AE4FD3C" w14:textId="77777777" w:rsidTr="00F0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03304E5" w14:textId="6C6A2443" w:rsidR="000E319F" w:rsidRPr="00C26D5E" w:rsidRDefault="000E319F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04F98D0" w14:textId="77777777" w:rsidR="000E319F" w:rsidRPr="00C26D5E" w:rsidRDefault="000E319F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78A6324F" w14:textId="77777777" w:rsidR="000E319F" w:rsidRPr="00C26D5E" w:rsidRDefault="000E319F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List&lt;PromotionPO&gt;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)</w:t>
            </w:r>
          </w:p>
        </w:tc>
      </w:tr>
      <w:tr w:rsidR="00F02E5D" w:rsidRPr="00C26D5E" w14:paraId="32D6639D" w14:textId="77777777" w:rsidTr="00F02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D39613" w14:textId="77777777" w:rsidR="000E319F" w:rsidRPr="00C26D5E" w:rsidRDefault="000E319F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9314859" w14:textId="77777777" w:rsidR="000E319F" w:rsidRPr="00C26D5E" w:rsidRDefault="000E319F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12B131F6" w14:textId="57D7C701" w:rsidR="000E319F" w:rsidRPr="00C26D5E" w:rsidRDefault="000E319F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，逻辑层请求获得该用户</w:t>
            </w:r>
            <w:r w:rsidR="00205E6B">
              <w:rPr>
                <w:rFonts w:ascii="微软雅黑" w:eastAsia="微软雅黑" w:hAnsi="微软雅黑"/>
                <w:color w:val="000000" w:themeColor="text1"/>
                <w:szCs w:val="21"/>
              </w:rPr>
              <w:t>（酒店工作人员、</w:t>
            </w:r>
            <w:r w:rsidR="00205E6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="00205E6B">
              <w:rPr>
                <w:rFonts w:ascii="微软雅黑" w:eastAsia="微软雅黑" w:hAnsi="微软雅黑"/>
                <w:color w:val="000000" w:themeColor="text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管理的促销策略</w:t>
            </w:r>
          </w:p>
        </w:tc>
      </w:tr>
      <w:tr w:rsidR="00F02E5D" w:rsidRPr="00C26D5E" w14:paraId="46799B74" w14:textId="77777777" w:rsidTr="00F0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5B84F2E" w14:textId="77777777" w:rsidR="000E319F" w:rsidRPr="00C26D5E" w:rsidRDefault="000E319F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C28D0C" w14:textId="77777777" w:rsidR="000E319F" w:rsidRPr="00C26D5E" w:rsidRDefault="000E319F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4A9F06F" w14:textId="77777777" w:rsidR="000E319F" w:rsidRPr="00C26D5E" w:rsidRDefault="000E319F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用户所管理的促销策略</w:t>
            </w:r>
          </w:p>
        </w:tc>
      </w:tr>
      <w:tr w:rsidR="00F02E5D" w:rsidRPr="00C26D5E" w14:paraId="13E6E7C1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777E3C" w14:textId="3EFE1E8B" w:rsidR="000E319F" w:rsidRPr="00C26D5E" w:rsidRDefault="000E319F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4328B34" w14:textId="77777777" w:rsidR="000E319F" w:rsidRPr="00C26D5E" w:rsidRDefault="000E319F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621327B3" w14:textId="77777777" w:rsidR="000E319F" w:rsidRPr="00C26D5E" w:rsidRDefault="000E319F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boolean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</w:tr>
      <w:tr w:rsidR="00F02E5D" w:rsidRPr="00C26D5E" w14:paraId="7897372A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C5595E8" w14:textId="77777777" w:rsidR="000E319F" w:rsidRPr="00C26D5E" w:rsidRDefault="000E319F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A64A100" w14:textId="77777777" w:rsidR="000E319F" w:rsidRPr="00C26D5E" w:rsidRDefault="000E319F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21814DED" w14:textId="77777777" w:rsidR="000E319F" w:rsidRPr="00C26D5E" w:rsidRDefault="000E319F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和被修改的促销策略列表，逻辑层请求更新数据库中的策略列表</w:t>
            </w:r>
          </w:p>
        </w:tc>
      </w:tr>
      <w:tr w:rsidR="00F02E5D" w:rsidRPr="00C26D5E" w14:paraId="3004F7F7" w14:textId="77777777" w:rsidTr="005D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2C3DB1" w14:textId="77777777" w:rsidR="000E319F" w:rsidRPr="00C26D5E" w:rsidRDefault="000E319F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479DD2" w14:textId="77777777" w:rsidR="000E319F" w:rsidRPr="00C26D5E" w:rsidRDefault="000E319F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5E7E580E" w14:textId="77777777" w:rsidR="000E319F" w:rsidRPr="00C26D5E" w:rsidRDefault="000E319F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数据库中的策略列表，并返回一个是否修改成功的布尔值</w:t>
            </w:r>
          </w:p>
        </w:tc>
      </w:tr>
    </w:tbl>
    <w:p w14:paraId="7E89028A" w14:textId="77777777" w:rsidR="000A1AB9" w:rsidRPr="00A17220" w:rsidRDefault="000A1AB9" w:rsidP="000A1AB9"/>
    <w:p w14:paraId="693360C4" w14:textId="371E451A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E25B9" w:rsidRPr="00C26D5E" w14:paraId="1AD9352F" w14:textId="77777777" w:rsidTr="00EA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C6717" w14:textId="4DD09B73" w:rsidR="002E25B9" w:rsidRDefault="00257441" w:rsidP="00EA1D7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</w:t>
            </w:r>
            <w:r w:rsidR="002E25B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mulation</w:t>
            </w:r>
          </w:p>
          <w:p w14:paraId="2B6BB16D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8274CB" w14:textId="77777777" w:rsidR="002E25B9" w:rsidRPr="002E25B9" w:rsidRDefault="002E25B9" w:rsidP="00EA1D7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A8BFF7" w14:textId="088F322E" w:rsidR="002E25B9" w:rsidRPr="002E25B9" w:rsidRDefault="002E25B9" w:rsidP="00EA1D7C">
            <w:pPr>
              <w:spacing w:line="276" w:lineRule="auto"/>
              <w:ind w:left="105" w:hangingChars="50" w:hanging="10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arketPO</w:t>
            </w: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 xml:space="preserve">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lastRenderedPageBreak/>
              <w:t>getMemberFormulation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)</w:t>
            </w:r>
          </w:p>
        </w:tc>
      </w:tr>
      <w:tr w:rsidR="002E25B9" w:rsidRPr="00C26D5E" w14:paraId="106CE3CF" w14:textId="77777777" w:rsidTr="00EA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9DA065F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332A2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E3EFA2" w14:textId="019F3E35" w:rsidR="002E25B9" w:rsidRPr="00C26D5E" w:rsidRDefault="008318EC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EA1D7C" w:rsidRPr="00C26D5E" w14:paraId="48C11EF9" w14:textId="77777777" w:rsidTr="00EA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6C3A64" w14:textId="77777777" w:rsidR="00EA1D7C" w:rsidRPr="00C26D5E" w:rsidRDefault="00EA1D7C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F08DF07" w14:textId="77777777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60DB12" w14:textId="44F73091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2E25B9" w:rsidRPr="00C26D5E" w14:paraId="2AC8119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3CE23B4" w14:textId="024B6D1B" w:rsidR="002E25B9" w:rsidRPr="00C26D5E" w:rsidRDefault="00257441" w:rsidP="0025744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Data.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3C83CA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A98963A" w14:textId="2A361C4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MessageResult 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2E25B9" w:rsidRPr="00C26D5E" w14:paraId="73BAEAB9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581550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368C22" w14:textId="77777777" w:rsidR="002E25B9" w:rsidRPr="00C26D5E" w:rsidRDefault="002E25B9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5AAC7AC" w14:textId="7B25487C" w:rsidR="002E25B9" w:rsidRPr="00C26D5E" w:rsidRDefault="00361EA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输入会员等级制度信息</w:t>
            </w:r>
          </w:p>
        </w:tc>
      </w:tr>
      <w:tr w:rsidR="002E25B9" w:rsidRPr="00C26D5E" w14:paraId="5402EB7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CBA1DB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0D491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B8EA57" w14:textId="3829883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361EA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记录此</w:t>
            </w:r>
            <w:r w:rsidR="00361EA0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</w:tbl>
    <w:p w14:paraId="73142A1F" w14:textId="77777777" w:rsidR="000A1AB9" w:rsidRPr="00A17220" w:rsidRDefault="000A1AB9" w:rsidP="000A1AB9"/>
    <w:p w14:paraId="67A0EF2E" w14:textId="08B20162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guest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87E33" w:rsidRPr="00C26D5E" w14:paraId="1B232160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4B61D30" w14:textId="423AF925" w:rsidR="00287E33" w:rsidRPr="00C26D5E" w:rsidRDefault="00287E33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98A7BC6" w14:textId="77777777" w:rsidR="00287E33" w:rsidRPr="00287E33" w:rsidRDefault="00287E33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BB43C1" w14:textId="77777777" w:rsidR="00287E33" w:rsidRPr="00287E33" w:rsidRDefault="00287E33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Public ResultMessage modify</w:t>
            </w:r>
            <w:r w:rsidRPr="00287E33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ember</w:t>
            </w: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MemberPO memberPO)</w:t>
            </w:r>
          </w:p>
        </w:tc>
      </w:tr>
      <w:tr w:rsidR="00287E33" w:rsidRPr="00C26D5E" w14:paraId="6836C0AB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C426AF" w14:textId="77777777" w:rsidR="00287E33" w:rsidRPr="00C26D5E" w:rsidRDefault="00287E33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90CD400" w14:textId="77777777" w:rsidR="00287E33" w:rsidRPr="00C26D5E" w:rsidRDefault="00287E33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C2DE854" w14:textId="77777777" w:rsidR="00287E33" w:rsidRPr="00C26D5E" w:rsidRDefault="00287E33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287E33" w:rsidRPr="00C26D5E" w14:paraId="59CACFF3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78A5E61" w14:textId="77777777" w:rsidR="00287E33" w:rsidRPr="00C26D5E" w:rsidRDefault="00287E33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2536530" w14:textId="77777777" w:rsidR="00287E33" w:rsidRPr="00C26D5E" w:rsidRDefault="00287E33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45DB3E2" w14:textId="77777777" w:rsidR="00287E33" w:rsidRPr="00C26D5E" w:rsidRDefault="00287E33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D84337" w:rsidRPr="00C26D5E" w14:paraId="09FA1688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564BCB6" w14:textId="77777777" w:rsidR="00D84337" w:rsidRPr="00C26D5E" w:rsidRDefault="00D84337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getSingl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4A85C00" w14:textId="77777777" w:rsidR="00D84337" w:rsidRPr="00C26D5E" w:rsidRDefault="00D84337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9DE2338" w14:textId="6242F036" w:rsidR="00D84337" w:rsidRPr="0088175E" w:rsidRDefault="00D84337" w:rsidP="00ED5D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88175E">
              <w:rPr>
                <w:rFonts w:ascii="微软雅黑" w:eastAsia="微软雅黑" w:hAnsi="微软雅黑"/>
                <w:color w:val="000000" w:themeColor="text1"/>
                <w:szCs w:val="21"/>
              </w:rPr>
              <w:t>getSingle</w:t>
            </w: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 w:rsidR="00ED5D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="00ED5D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D84337" w:rsidRPr="00C26D5E" w14:paraId="0201C247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A3F0432" w14:textId="77777777" w:rsidR="00D84337" w:rsidRPr="00C26D5E" w:rsidRDefault="00D84337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90D31F" w14:textId="77777777" w:rsidR="00D84337" w:rsidRPr="00C26D5E" w:rsidRDefault="00D84337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0027C0" w14:textId="32A82FDD" w:rsidR="00D84337" w:rsidRPr="00C26D5E" w:rsidRDefault="00ED5DFD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D8433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</w:t>
            </w:r>
            <w:r w:rsidR="00D84337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D8433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D84337">
              <w:rPr>
                <w:rFonts w:ascii="微软雅黑" w:eastAsia="微软雅黑" w:hAnsi="微软雅黑"/>
                <w:color w:val="000000" w:themeColor="text1"/>
                <w:szCs w:val="21"/>
              </w:rPr>
              <w:t>10</w:t>
            </w:r>
          </w:p>
        </w:tc>
      </w:tr>
      <w:tr w:rsidR="00D84337" w:rsidRPr="00C26D5E" w14:paraId="66628B5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886C2E3" w14:textId="77777777" w:rsidR="00D84337" w:rsidRPr="00C26D5E" w:rsidRDefault="00D84337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4EF2E93" w14:textId="77777777" w:rsidR="00D84337" w:rsidRPr="00C26D5E" w:rsidRDefault="00D84337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6DA790B" w14:textId="77777777" w:rsidR="00D84337" w:rsidRPr="00C26D5E" w:rsidRDefault="00D84337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</w:p>
        </w:tc>
      </w:tr>
      <w:tr w:rsidR="0088175E" w:rsidRPr="00C26D5E" w14:paraId="0AC5A9B3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70A3F14" w14:textId="29868137" w:rsidR="0088175E" w:rsidRPr="00C26D5E" w:rsidRDefault="0088175E" w:rsidP="0088175E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22996A" w14:textId="77777777" w:rsidR="0088175E" w:rsidRPr="00287E33" w:rsidRDefault="0088175E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D64455B" w14:textId="12E772C5" w:rsidR="0088175E" w:rsidRPr="00287E33" w:rsidRDefault="0088175E" w:rsidP="008447CA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F7202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Guest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G</w:t>
            </w:r>
            <w:r w:rsidR="00F72022">
              <w:rPr>
                <w:rFonts w:ascii="微软雅黑" w:eastAsia="微软雅黑" w:hAnsi="微软雅黑"/>
                <w:color w:val="000000" w:themeColor="text1"/>
                <w:szCs w:val="21"/>
              </w:rPr>
              <w:t>uest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175E" w:rsidRPr="00C26D5E" w14:paraId="49256FC6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0BF265" w14:textId="77777777" w:rsidR="0088175E" w:rsidRPr="00C26D5E" w:rsidRDefault="0088175E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5EF9A3" w14:textId="77777777" w:rsidR="0088175E" w:rsidRPr="00C26D5E" w:rsidRDefault="0088175E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39BC01A" w14:textId="3CCFEBAA" w:rsidR="0088175E" w:rsidRPr="00C26D5E" w:rsidRDefault="0088175E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F7202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175E" w:rsidRPr="00C26D5E" w14:paraId="77B972E9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3DDFF6" w14:textId="77777777" w:rsidR="0088175E" w:rsidRPr="00C26D5E" w:rsidRDefault="0088175E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C5C2D3" w14:textId="77777777" w:rsidR="0088175E" w:rsidRPr="00C26D5E" w:rsidRDefault="0088175E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9CFE60E" w14:textId="7D54D7F9" w:rsidR="0088175E" w:rsidRPr="00C26D5E" w:rsidRDefault="0088175E" w:rsidP="008817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客户并持久化保存该客户的数据</w:t>
            </w:r>
          </w:p>
        </w:tc>
      </w:tr>
      <w:tr w:rsidR="0043736C" w:rsidRPr="00C26D5E" w14:paraId="5E9E6839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3024FA2" w14:textId="6D87609D" w:rsidR="0043736C" w:rsidRPr="00C26D5E" w:rsidRDefault="0043736C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AB5BAF8" w14:textId="77777777" w:rsidR="0043736C" w:rsidRPr="00C26D5E" w:rsidRDefault="0043736C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810C1C" w14:textId="77777777" w:rsidR="0043736C" w:rsidRDefault="0043736C" w:rsidP="0088175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18D280A8" w14:textId="2ABA3A28" w:rsidR="0043736C" w:rsidRPr="0088175E" w:rsidRDefault="0043736C" w:rsidP="0088175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</w:tr>
      <w:tr w:rsidR="00F72022" w:rsidRPr="00C26D5E" w14:paraId="446C0DEA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E113F93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6C0E7AE" w14:textId="77777777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184F306" w14:textId="024E3F88" w:rsidR="00F72022" w:rsidRPr="00C26D5E" w:rsidRDefault="000A7B38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="00F7202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72022" w:rsidRPr="00C26D5E" w14:paraId="3046811D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05E9098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DDCEBE" w14:textId="77777777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651195B" w14:textId="43FCFC16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F72022" w:rsidRPr="00C26D5E" w14:paraId="44377787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E48B3BF" w14:textId="7D925E18" w:rsidR="00F72022" w:rsidRPr="00C26D5E" w:rsidRDefault="00F72022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6246DA5" w14:textId="77777777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8F22D1" w14:textId="07E5A808" w:rsidR="00F72022" w:rsidRPr="008817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F72022" w:rsidRPr="00C26D5E" w14:paraId="379A879B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F15A73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C27B08A" w14:textId="77777777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9AC71E8" w14:textId="0633A5B5" w:rsidR="00F72022" w:rsidRPr="00C26D5E" w:rsidRDefault="00F72022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72022" w:rsidRPr="00C26D5E" w14:paraId="5604B71A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E51133C" w14:textId="77777777" w:rsidR="00F72022" w:rsidRPr="00C26D5E" w:rsidRDefault="00F72022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75BBB0A" w14:textId="77777777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234B19" w14:textId="21279062" w:rsidR="00F72022" w:rsidRPr="00C26D5E" w:rsidRDefault="00F72022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客户持久化对象</w:t>
            </w:r>
          </w:p>
        </w:tc>
      </w:tr>
    </w:tbl>
    <w:p w14:paraId="2404A4BC" w14:textId="77777777" w:rsidR="000A1AB9" w:rsidRPr="00A17220" w:rsidRDefault="000A1AB9" w:rsidP="000A1AB9"/>
    <w:p w14:paraId="61307EC9" w14:textId="02570F64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Worker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63EC4" w:rsidRPr="00C26D5E" w14:paraId="321F495F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76554BA" w14:textId="2D69C36E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702CED" w14:textId="77777777" w:rsidR="00F63EC4" w:rsidRPr="009D7A85" w:rsidRDefault="00F63EC4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B785344" w14:textId="1611968C" w:rsidR="00F63EC4" w:rsidRPr="009D7A85" w:rsidRDefault="00F63EC4" w:rsidP="00F72BE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9D7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 w:rsidR="00F72BE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F63EC4" w:rsidRPr="00C26D5E" w14:paraId="53691564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4E8A0A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1129B3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1DA6BDF" w14:textId="2F73A979" w:rsidR="00F63EC4" w:rsidRPr="00C26D5E" w:rsidRDefault="00F72BE9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72BE9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Pr="00F72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7B5E73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7B5E73">
              <w:rPr>
                <w:rFonts w:ascii="微软雅黑" w:eastAsia="微软雅黑" w:hAnsi="微软雅黑"/>
                <w:color w:val="000000" w:themeColor="text1"/>
                <w:szCs w:val="21"/>
              </w:rPr>
              <w:t>8</w:t>
            </w:r>
          </w:p>
        </w:tc>
      </w:tr>
      <w:tr w:rsidR="00F63EC4" w:rsidRPr="00C26D5E" w14:paraId="5F94F6EC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1666CD5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169D024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362C7B9" w14:textId="3E8806AE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 w:rsidR="007D7AC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63EC4" w:rsidRPr="00C26D5E" w14:paraId="0E4E98E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0D19918" w14:textId="06CF048A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3EB13FF" w14:textId="77777777" w:rsidR="00F63EC4" w:rsidRPr="00287E33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C6AF53A" w14:textId="02A3CFD6" w:rsidR="00F63EC4" w:rsidRPr="00287E33" w:rsidRDefault="00F63EC4" w:rsidP="00482324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otelWork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2D169180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4B84F1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7FAE7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A13260" w14:textId="0D83CA94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 w:rsidR="00177D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范</w:t>
            </w:r>
          </w:p>
        </w:tc>
      </w:tr>
      <w:tr w:rsidR="00F63EC4" w:rsidRPr="00C26D5E" w14:paraId="1CAACB48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5D8A275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2DD3CD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C74ECBD" w14:textId="6AA4901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F63EC4" w:rsidRPr="00C26D5E" w14:paraId="258F05BC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F453A9B" w14:textId="66AA18EC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DE64803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6659706" w14:textId="77777777" w:rsidR="00F63EC4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025F8572" w14:textId="5338568F" w:rsidR="00F63EC4" w:rsidRPr="008817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F63EC4" w:rsidRPr="00C26D5E" w14:paraId="3384BBE2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DBD44A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74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1610EE1" w14:textId="07D7F8CB" w:rsidR="00F63EC4" w:rsidRPr="00C26D5E" w:rsidRDefault="000A7B38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63EC4" w:rsidRPr="00C26D5E" w14:paraId="366A47EE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28A78B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B03C30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01DC38" w14:textId="28D2F20B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63EC4" w:rsidRPr="00C26D5E" w14:paraId="50C7A58F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564B68" w14:textId="2660E25E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797955E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D4A2704" w14:textId="77777777" w:rsidR="00F63EC4" w:rsidRPr="008817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F63EC4" w:rsidRPr="00C26D5E" w14:paraId="5DCE51CB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274860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05427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9794EBC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63EC4" w:rsidRPr="00C26D5E" w14:paraId="080B835B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24CE3C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208A671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E6244E" w14:textId="6A9E5610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</w:tbl>
    <w:p w14:paraId="1C7CD198" w14:textId="77777777" w:rsidR="000A1AB9" w:rsidRPr="00A17220" w:rsidRDefault="000A1AB9" w:rsidP="000A1AB9"/>
    <w:p w14:paraId="7B816F42" w14:textId="5BE75E6D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webMarketer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63EC4" w:rsidRPr="00C26D5E" w14:paraId="517D5254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ED03051" w14:textId="11CD6AFF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DA53DD" w14:textId="77777777" w:rsidR="00F63EC4" w:rsidRPr="002179C4" w:rsidRDefault="00F63EC4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9D02737" w14:textId="64321110" w:rsidR="00F63EC4" w:rsidRPr="002179C4" w:rsidRDefault="00F63EC4" w:rsidP="002C708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r w:rsidR="002C708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String webMarket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F63EC4" w:rsidRPr="00C26D5E" w14:paraId="5CC87F99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CC4931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20AD1F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9E73AC" w14:textId="1D583994" w:rsidR="00F63EC4" w:rsidRPr="00C26D5E" w:rsidRDefault="003161D0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161D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etID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2C708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2C7084">
              <w:rPr>
                <w:rFonts w:ascii="微软雅黑" w:eastAsia="微软雅黑" w:hAnsi="微软雅黑"/>
                <w:color w:val="000000" w:themeColor="text1"/>
                <w:szCs w:val="21"/>
              </w:rPr>
              <w:t>6</w:t>
            </w:r>
          </w:p>
        </w:tc>
      </w:tr>
      <w:tr w:rsidR="00F63EC4" w:rsidRPr="00C26D5E" w14:paraId="40F3A204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D402ED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80F89D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0CE99EA" w14:textId="60C29572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 w:rsidR="002C708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63EC4" w:rsidRPr="00C26D5E" w14:paraId="30FBEE53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D9B3E9B" w14:textId="45B3653B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7BDA145" w14:textId="77777777" w:rsidR="00F63EC4" w:rsidRPr="00287E33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E08931" w14:textId="12C530FF" w:rsidR="00F63EC4" w:rsidRPr="00287E33" w:rsidRDefault="00F63EC4" w:rsidP="00482324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ebMarket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250744A2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F2B19B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945DC7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DE664C" w14:textId="0F54D64D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范</w:t>
            </w:r>
          </w:p>
        </w:tc>
      </w:tr>
      <w:tr w:rsidR="00F63EC4" w:rsidRPr="00C26D5E" w14:paraId="5F579E01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2E0B838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080D1E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9EC0A65" w14:textId="4A33CD16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F63EC4" w:rsidRPr="00C26D5E" w14:paraId="4789C491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F5579FC" w14:textId="3BCA0411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D35886C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9BF62D7" w14:textId="77777777" w:rsidR="00F63EC4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5E3F9025" w14:textId="6E4E58CA" w:rsidR="00F63EC4" w:rsidRPr="008817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9D7A85"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F63EC4" w:rsidRPr="00C26D5E" w14:paraId="44DCE5C1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46C273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49E6C1A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CA5EF5F" w14:textId="49C3C098" w:rsidR="00F63EC4" w:rsidRPr="00C26D5E" w:rsidRDefault="000A7B38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63EC4" w:rsidRPr="00C26D5E" w14:paraId="44A9A576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66F993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E815BCA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3AB10A0" w14:textId="4916435D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F63EC4" w:rsidRPr="00C26D5E" w14:paraId="16BC5FB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B3D89D1" w14:textId="0115CF59" w:rsidR="00F63EC4" w:rsidRPr="00C26D5E" w:rsidRDefault="009D7A85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2DCEA9F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21AB7B" w14:textId="77777777" w:rsidR="00F63EC4" w:rsidRPr="008817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F63EC4" w:rsidRPr="00C26D5E" w14:paraId="10343EB9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B15ECD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8EBE74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D2D5C21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F63EC4" w:rsidRPr="00C26D5E" w14:paraId="03B994B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F5705CA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885F446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5F8C566" w14:textId="3DB87F83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</w:tbl>
    <w:p w14:paraId="2F963C46" w14:textId="77777777" w:rsidR="000A1AB9" w:rsidRPr="00A17220" w:rsidRDefault="000A1AB9" w:rsidP="000A1AB9"/>
    <w:p w14:paraId="07D96801" w14:textId="14B8BF5D" w:rsidR="00D40074" w:rsidRPr="00936C87" w:rsidRDefault="00D40074" w:rsidP="00D40074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936C87">
        <w:rPr>
          <w:rFonts w:asciiTheme="majorEastAsia" w:eastAsiaTheme="majorEastAsia" w:hAnsiTheme="majorEastAsia"/>
          <w:b/>
          <w:sz w:val="24"/>
          <w:szCs w:val="24"/>
        </w:rPr>
        <w:t>webManager模块的</w:t>
      </w:r>
      <w:r w:rsidRPr="00936C87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F63EC4" w:rsidRPr="00C26D5E" w14:paraId="404822B1" w14:textId="77777777" w:rsidTr="0048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0DF1CD9" w14:textId="36227178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A6267FB" w14:textId="77777777" w:rsidR="00F63EC4" w:rsidRPr="002179C4" w:rsidRDefault="00F63EC4" w:rsidP="00482324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3BE18A" w14:textId="0830E168" w:rsidR="00F63EC4" w:rsidRPr="002179C4" w:rsidRDefault="00F63EC4" w:rsidP="00974A6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 w:rsidR="00974A6E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</w:t>
            </w:r>
            <w:r w:rsidR="00974A6E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01671E9E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A67C14C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96F4C6F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DD437A1" w14:textId="71D88A89" w:rsidR="00F63EC4" w:rsidRPr="00C26D5E" w:rsidRDefault="00974A6E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4A6E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Pr="00974A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4</w:t>
            </w:r>
          </w:p>
        </w:tc>
      </w:tr>
      <w:tr w:rsidR="00F63EC4" w:rsidRPr="00C26D5E" w14:paraId="331A3D28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C0E4214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09D952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E32549" w14:textId="734CC08D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F63EC4" w:rsidRPr="00C26D5E" w14:paraId="3F34F9A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0A906FE" w14:textId="4410A8E5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F7E017C" w14:textId="77777777" w:rsidR="00F63EC4" w:rsidRPr="00287E33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00BC943" w14:textId="4951EBA9" w:rsidR="00F63EC4" w:rsidRPr="00287E33" w:rsidRDefault="00F63EC4" w:rsidP="00482324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O </w:t>
            </w:r>
            <w:r w:rsidR="008447CA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ebManag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F63EC4" w:rsidRPr="00C26D5E" w14:paraId="4354244D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E5ABEEE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5B97F0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6E0A62F" w14:textId="74473423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范</w:t>
            </w:r>
          </w:p>
        </w:tc>
      </w:tr>
      <w:tr w:rsidR="00F63EC4" w:rsidRPr="00C26D5E" w14:paraId="2E49F8D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E0185E7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7A9FEB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A55F2A1" w14:textId="5E7DC4F5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F63EC4" w:rsidRPr="00C26D5E" w14:paraId="7DFDA322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6DCD8C0" w14:textId="0BB8AA11" w:rsidR="00F63EC4" w:rsidRPr="00C26D5E" w:rsidRDefault="00924120" w:rsidP="0048232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="00F63EC4">
              <w:rPr>
                <w:rFonts w:ascii="微软雅黑" w:eastAsia="微软雅黑" w:hAnsi="微软雅黑"/>
                <w:color w:val="000000" w:themeColor="text1"/>
                <w:szCs w:val="21"/>
              </w:rPr>
              <w:t>Data.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742CDE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EA28CD" w14:textId="77777777" w:rsidR="00F63EC4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522C0661" w14:textId="2DCAA2D0" w:rsidR="00F63EC4" w:rsidRPr="008817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924120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F63EC4" w:rsidRPr="00C26D5E" w14:paraId="39E7F5D8" w14:textId="77777777" w:rsidTr="0048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83EC6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83CE94D" w14:textId="77777777" w:rsidR="00F63EC4" w:rsidRPr="00C26D5E" w:rsidRDefault="00F63EC4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3CF11BB" w14:textId="4419263C" w:rsidR="00F63EC4" w:rsidRPr="00C26D5E" w:rsidRDefault="000A7B38" w:rsidP="0048232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F63EC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F63EC4" w:rsidRPr="00C26D5E" w14:paraId="6368F76F" w14:textId="77777777" w:rsidTr="00482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2CF412E" w14:textId="77777777" w:rsidR="00F63EC4" w:rsidRPr="00C26D5E" w:rsidRDefault="00F63EC4" w:rsidP="0048232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42FCB" w14:textId="77777777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FAA4D6C" w14:textId="70FD8A24" w:rsidR="00F63EC4" w:rsidRPr="00C26D5E" w:rsidRDefault="00F63EC4" w:rsidP="0048232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="000A7B3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0A7B3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</w:tbl>
    <w:p w14:paraId="27A8F2DF" w14:textId="580D86F4" w:rsidR="00F63CF5" w:rsidRPr="0055061F" w:rsidRDefault="00F63CF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35" w:name="_Toc465533491"/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34"/>
      <w:bookmarkEnd w:id="35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36" w:name="_Toc432580019"/>
      <w:bookmarkStart w:id="37" w:name="_Toc465533492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36"/>
      <w:bookmarkEnd w:id="37"/>
    </w:p>
    <w:p w14:paraId="0FF23922" w14:textId="2A143CAC" w:rsidR="00F63CF5" w:rsidRDefault="00F63CF5" w:rsidP="00C538D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C538D3" w:rsidRPr="00E9646F" w14:paraId="5BDD6653" w14:textId="77777777" w:rsidTr="00C538D3">
        <w:tc>
          <w:tcPr>
            <w:tcW w:w="2547" w:type="dxa"/>
            <w:shd w:val="clear" w:color="auto" w:fill="CCCCFF"/>
          </w:tcPr>
          <w:p w14:paraId="30EE2C2A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3C2112DC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E9646F" w:rsidRPr="00E9646F" w14:paraId="12463AF4" w14:textId="77777777" w:rsidTr="007B67A3">
        <w:tc>
          <w:tcPr>
            <w:tcW w:w="2547" w:type="dxa"/>
            <w:shd w:val="clear" w:color="auto" w:fill="DEEAF6"/>
          </w:tcPr>
          <w:p w14:paraId="52CCD5F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MemberPO</w:t>
            </w:r>
          </w:p>
        </w:tc>
        <w:tc>
          <w:tcPr>
            <w:tcW w:w="5975" w:type="dxa"/>
            <w:shd w:val="clear" w:color="auto" w:fill="DEEAF6"/>
          </w:tcPr>
          <w:p w14:paraId="173974E5" w14:textId="785D8C43" w:rsidR="00E9646F" w:rsidRPr="00E9646F" w:rsidRDefault="006F2E3B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生日（普通会员）、企业名称（企业会员）</w:t>
            </w:r>
          </w:p>
        </w:tc>
      </w:tr>
      <w:tr w:rsidR="00C538D3" w:rsidRPr="00E9646F" w14:paraId="57C80AFD" w14:textId="77777777" w:rsidTr="00C538D3">
        <w:tc>
          <w:tcPr>
            <w:tcW w:w="2547" w:type="dxa"/>
            <w:shd w:val="clear" w:color="auto" w:fill="DEEAF6"/>
          </w:tcPr>
          <w:p w14:paraId="4C91AC2D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ues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B8711F1" w14:textId="2E4EF518" w:rsidR="00C538D3" w:rsidRPr="00E9646F" w:rsidRDefault="006F2E3B" w:rsidP="007F695A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生日（普通会员）、企业名称（企业会员）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7F695A">
              <w:rPr>
                <w:rFonts w:ascii="微软雅黑" w:eastAsia="微软雅黑" w:hAnsi="微软雅黑" w:cs="微软雅黑" w:hint="eastAsia"/>
                <w:bCs/>
                <w:szCs w:val="21"/>
              </w:rPr>
              <w:t>姓名、昵称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密码、联系方式，信用值</w:t>
            </w:r>
          </w:p>
        </w:tc>
      </w:tr>
      <w:tr w:rsidR="00E9646F" w:rsidRPr="00E9646F" w14:paraId="40259EF9" w14:textId="77777777" w:rsidTr="007B67A3">
        <w:tc>
          <w:tcPr>
            <w:tcW w:w="2547" w:type="dxa"/>
            <w:shd w:val="clear" w:color="auto" w:fill="DEEAF6"/>
          </w:tcPr>
          <w:p w14:paraId="7852565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Credi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9C75C1E" w14:textId="502C860C" w:rsidR="00E9646F" w:rsidRPr="00E9646F" w:rsidRDefault="006F2E3B" w:rsidP="000531D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信用记录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（时间、订单号、动作、信用度变化、信用度结果）</w:t>
            </w:r>
          </w:p>
        </w:tc>
      </w:tr>
      <w:tr w:rsidR="00C538D3" w:rsidRPr="00E9646F" w14:paraId="776961A6" w14:textId="77777777" w:rsidTr="00C538D3">
        <w:tc>
          <w:tcPr>
            <w:tcW w:w="2547" w:type="dxa"/>
            <w:shd w:val="clear" w:color="auto" w:fill="DEEAF6"/>
          </w:tcPr>
          <w:p w14:paraId="28E10E4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Worker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CEC7C4C" w14:textId="689D722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工作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、所属酒店</w:t>
            </w:r>
          </w:p>
        </w:tc>
      </w:tr>
      <w:tr w:rsidR="00C538D3" w:rsidRPr="00E9646F" w14:paraId="03B29437" w14:textId="77777777" w:rsidTr="00C538D3">
        <w:tc>
          <w:tcPr>
            <w:tcW w:w="2547" w:type="dxa"/>
            <w:shd w:val="clear" w:color="auto" w:fill="DEEAF6"/>
          </w:tcPr>
          <w:p w14:paraId="20D408AE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rke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5DB9EE" w14:textId="7FA584B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营销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010FFBEB" w14:textId="77777777" w:rsidTr="00C538D3">
        <w:tc>
          <w:tcPr>
            <w:tcW w:w="2547" w:type="dxa"/>
            <w:shd w:val="clear" w:color="auto" w:fill="DEEAF6"/>
          </w:tcPr>
          <w:p w14:paraId="74ECB0A9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nagerPO</w:t>
            </w:r>
          </w:p>
        </w:tc>
        <w:tc>
          <w:tcPr>
            <w:tcW w:w="5975" w:type="dxa"/>
            <w:shd w:val="clear" w:color="auto" w:fill="DEEAF6"/>
          </w:tcPr>
          <w:p w14:paraId="37422EF3" w14:textId="60FEEC8A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管理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1FD1200C" w14:textId="77777777" w:rsidTr="00C538D3">
        <w:tc>
          <w:tcPr>
            <w:tcW w:w="2547" w:type="dxa"/>
            <w:shd w:val="clear" w:color="auto" w:fill="DEEAF6"/>
          </w:tcPr>
          <w:p w14:paraId="2F8D9043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64E427A0" w14:textId="77777777" w:rsidR="00C538D3" w:rsidRPr="00E9646F" w:rsidRDefault="00C538D3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9646F" w:rsidRPr="00E9646F" w14:paraId="429D9C2C" w14:textId="77777777" w:rsidTr="007B67A3">
        <w:tc>
          <w:tcPr>
            <w:tcW w:w="2547" w:type="dxa"/>
            <w:shd w:val="clear" w:color="auto" w:fill="DEEAF6"/>
          </w:tcPr>
          <w:p w14:paraId="43AF19AC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78A6A4" w14:textId="294EDE7D" w:rsidR="00E9646F" w:rsidRPr="00E9646F" w:rsidRDefault="005738D2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入住日期和退房日期、订单状态</w:t>
            </w:r>
          </w:p>
        </w:tc>
      </w:tr>
      <w:tr w:rsidR="00E9646F" w:rsidRPr="00E9646F" w14:paraId="7B8FD822" w14:textId="77777777" w:rsidTr="007B67A3">
        <w:tc>
          <w:tcPr>
            <w:tcW w:w="2547" w:type="dxa"/>
            <w:shd w:val="clear" w:color="auto" w:fill="DEEAF6"/>
          </w:tcPr>
          <w:p w14:paraId="337D1F79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PO</w:t>
            </w:r>
          </w:p>
        </w:tc>
        <w:tc>
          <w:tcPr>
            <w:tcW w:w="5975" w:type="dxa"/>
            <w:shd w:val="clear" w:color="auto" w:fill="DEEAF6"/>
          </w:tcPr>
          <w:p w14:paraId="622D367A" w14:textId="7709313A" w:rsidR="00E9646F" w:rsidRPr="00E9646F" w:rsidRDefault="00E9646F" w:rsidP="0025079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 w:rsidR="005738D2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价格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生成时间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和退房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最晚订单执行时间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（注：</w:t>
            </w:r>
            <w:r w:rsidR="00F324F6"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F324F6">
              <w:rPr>
                <w:rFonts w:ascii="微软雅黑" w:eastAsia="微软雅黑" w:hAnsi="微软雅黑" w:cs="微软雅黑"/>
                <w:bCs/>
                <w:szCs w:val="21"/>
              </w:rPr>
              <w:t>填写）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状态、房间类型、房间数、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预计入住人数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人姓名、</w:t>
            </w:r>
            <w:r w:rsidRPr="0016130C">
              <w:rPr>
                <w:rFonts w:ascii="微软雅黑" w:eastAsia="微软雅黑" w:hAnsi="微软雅黑" w:cs="微软雅黑" w:hint="eastAsia"/>
                <w:bCs/>
                <w:szCs w:val="21"/>
              </w:rPr>
              <w:t>联系方式、特别要求</w:t>
            </w:r>
            <w:r w:rsidRPr="0016130C">
              <w:rPr>
                <w:rFonts w:ascii="微软雅黑" w:eastAsia="微软雅黑" w:hAnsi="微软雅黑" w:cs="微软雅黑"/>
                <w:bCs/>
                <w:szCs w:val="21"/>
              </w:rPr>
              <w:t>（如有无儿童）</w:t>
            </w:r>
            <w:r w:rsidR="0016130C" w:rsidRPr="0016130C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4C0AB1">
              <w:rPr>
                <w:rFonts w:ascii="微软雅黑" w:eastAsia="微软雅黑" w:hAnsi="微软雅黑" w:hint="eastAsia"/>
              </w:rPr>
              <w:t>房间号、</w:t>
            </w:r>
            <w:r w:rsidR="0016130C" w:rsidRPr="0016130C">
              <w:rPr>
                <w:rFonts w:ascii="微软雅黑" w:eastAsia="微软雅黑" w:hAnsi="微软雅黑" w:hint="eastAsia"/>
              </w:rPr>
              <w:t>预计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</w:t>
            </w:r>
            <w:r w:rsidR="00F324F6">
              <w:rPr>
                <w:rFonts w:ascii="微软雅黑" w:eastAsia="微软雅黑" w:hAnsi="微软雅黑"/>
              </w:rPr>
              <w:t>填写）</w:t>
            </w:r>
            <w:r w:rsidR="0016130C" w:rsidRPr="0016130C">
              <w:rPr>
                <w:rFonts w:ascii="微软雅黑" w:eastAsia="微软雅黑" w:hAnsi="微软雅黑"/>
              </w:rPr>
              <w:t>、</w:t>
            </w:r>
            <w:r w:rsidR="0016130C" w:rsidRPr="0016130C">
              <w:rPr>
                <w:rFonts w:ascii="微软雅黑" w:eastAsia="微软雅黑" w:hAnsi="微软雅黑" w:hint="eastAsia"/>
              </w:rPr>
              <w:t>实际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填写</w:t>
            </w:r>
            <w:r w:rsidR="00F324F6">
              <w:rPr>
                <w:rFonts w:ascii="微软雅黑" w:eastAsia="微软雅黑" w:hAnsi="微软雅黑"/>
              </w:rPr>
              <w:t>）</w:t>
            </w:r>
          </w:p>
        </w:tc>
      </w:tr>
      <w:tr w:rsidR="00B97A4E" w:rsidRPr="00E9646F" w14:paraId="650BEC43" w14:textId="77777777" w:rsidTr="007B67A3">
        <w:tc>
          <w:tcPr>
            <w:tcW w:w="2547" w:type="dxa"/>
            <w:shd w:val="clear" w:color="auto" w:fill="DEEAF6"/>
          </w:tcPr>
          <w:p w14:paraId="734674C7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InPO</w:t>
            </w:r>
          </w:p>
        </w:tc>
        <w:tc>
          <w:tcPr>
            <w:tcW w:w="5975" w:type="dxa"/>
            <w:shd w:val="clear" w:color="auto" w:fill="DEEAF6"/>
          </w:tcPr>
          <w:p w14:paraId="70FAEABB" w14:textId="3EBAA124" w:rsidR="00B97A4E" w:rsidRPr="00E9646F" w:rsidRDefault="005C749F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房间号，入住时间、预计离开时间</w:t>
            </w:r>
          </w:p>
        </w:tc>
      </w:tr>
      <w:tr w:rsidR="00B97A4E" w:rsidRPr="00E9646F" w14:paraId="31FF9ABF" w14:textId="77777777" w:rsidTr="007B67A3">
        <w:tc>
          <w:tcPr>
            <w:tcW w:w="2547" w:type="dxa"/>
            <w:shd w:val="clear" w:color="auto" w:fill="DEEAF6"/>
          </w:tcPr>
          <w:p w14:paraId="1573A893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OutPO</w:t>
            </w:r>
          </w:p>
        </w:tc>
        <w:tc>
          <w:tcPr>
            <w:tcW w:w="5975" w:type="dxa"/>
            <w:shd w:val="clear" w:color="auto" w:fill="DEEAF6"/>
          </w:tcPr>
          <w:p w14:paraId="1116C7E7" w14:textId="3E9E001B" w:rsidR="00B97A4E" w:rsidRPr="00E9646F" w:rsidRDefault="005C749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实际离开时间</w:t>
            </w:r>
          </w:p>
        </w:tc>
      </w:tr>
      <w:tr w:rsidR="0016130C" w:rsidRPr="00E9646F" w14:paraId="49AB386A" w14:textId="77777777" w:rsidTr="007B67A3">
        <w:tc>
          <w:tcPr>
            <w:tcW w:w="2547" w:type="dxa"/>
            <w:shd w:val="clear" w:color="auto" w:fill="DEEAF6"/>
          </w:tcPr>
          <w:p w14:paraId="3C0127C3" w14:textId="77777777" w:rsidR="0016130C" w:rsidRPr="00E9646F" w:rsidRDefault="0016130C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35F4A1F" w14:textId="77777777" w:rsidR="0016130C" w:rsidRPr="00E9646F" w:rsidRDefault="0016130C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D47B4E5" w14:textId="77777777" w:rsidTr="00C538D3">
        <w:tc>
          <w:tcPr>
            <w:tcW w:w="2547" w:type="dxa"/>
            <w:shd w:val="clear" w:color="auto" w:fill="DEEAF6"/>
          </w:tcPr>
          <w:p w14:paraId="34C73258" w14:textId="46030D90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="00A7029E"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8E32678" w14:textId="424683A0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星级、评分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 w:hint="eastAsia"/>
                <w:bCs/>
                <w:szCs w:val="21"/>
              </w:rPr>
              <w:t>最低房价</w:t>
            </w:r>
          </w:p>
        </w:tc>
      </w:tr>
      <w:tr w:rsidR="00C538D3" w:rsidRPr="00E9646F" w14:paraId="49342403" w14:textId="77777777" w:rsidTr="00C538D3">
        <w:tc>
          <w:tcPr>
            <w:tcW w:w="2547" w:type="dxa"/>
            <w:shd w:val="clear" w:color="auto" w:fill="DEEAF6"/>
          </w:tcPr>
          <w:p w14:paraId="62F36CDC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A4328D" w14:textId="7DC12EB9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详细地址、星级、评分</w:t>
            </w:r>
            <w:r w:rsidR="00FD19EE">
              <w:rPr>
                <w:rFonts w:ascii="微软雅黑" w:eastAsia="微软雅黑" w:hAnsi="微软雅黑" w:cs="微软雅黑"/>
                <w:bCs/>
                <w:szCs w:val="21"/>
              </w:rPr>
              <w:t>评价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简介、设施服务</w:t>
            </w:r>
          </w:p>
        </w:tc>
      </w:tr>
      <w:tr w:rsidR="00C538D3" w:rsidRPr="00E9646F" w14:paraId="1F2A1227" w14:textId="77777777" w:rsidTr="00C538D3">
        <w:trPr>
          <w:trHeight w:val="508"/>
        </w:trPr>
        <w:tc>
          <w:tcPr>
            <w:tcW w:w="2547" w:type="dxa"/>
            <w:shd w:val="clear" w:color="auto" w:fill="DEEAF6"/>
          </w:tcPr>
          <w:p w14:paraId="70566A4B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RoomInfo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E38ABF8" w14:textId="772A58A1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酒店编号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类型、数量、原始价格</w:t>
            </w:r>
          </w:p>
        </w:tc>
      </w:tr>
      <w:tr w:rsidR="00C538D3" w:rsidRPr="00E9646F" w14:paraId="798174D8" w14:textId="77777777" w:rsidTr="00C538D3">
        <w:tc>
          <w:tcPr>
            <w:tcW w:w="2547" w:type="dxa"/>
            <w:shd w:val="clear" w:color="auto" w:fill="DEEAF6"/>
          </w:tcPr>
          <w:p w14:paraId="2C071977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RemainRoomInfo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768C605" w14:textId="2E970835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酒店编号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类型、数量、原始价格</w:t>
            </w:r>
            <w:r w:rsidR="007F695A"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、</w:t>
            </w:r>
            <w:r w:rsidR="007F695A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日期</w:t>
            </w:r>
          </w:p>
        </w:tc>
      </w:tr>
      <w:tr w:rsidR="00B97A4E" w:rsidRPr="00E9646F" w14:paraId="4218AEA4" w14:textId="77777777" w:rsidTr="007B67A3">
        <w:tc>
          <w:tcPr>
            <w:tcW w:w="2547" w:type="dxa"/>
            <w:shd w:val="clear" w:color="auto" w:fill="DEEAF6"/>
          </w:tcPr>
          <w:p w14:paraId="6F3D1E2F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6BBEA50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5E8691CA" w14:textId="77777777" w:rsidTr="00C538D3">
        <w:tc>
          <w:tcPr>
            <w:tcW w:w="2547" w:type="dxa"/>
            <w:shd w:val="clear" w:color="auto" w:fill="DEEAF6"/>
          </w:tcPr>
          <w:p w14:paraId="2CA31ED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M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arketPO</w:t>
            </w:r>
          </w:p>
        </w:tc>
        <w:tc>
          <w:tcPr>
            <w:tcW w:w="5975" w:type="dxa"/>
            <w:shd w:val="clear" w:color="auto" w:fill="DEEAF6"/>
          </w:tcPr>
          <w:p w14:paraId="08E1EE7B" w14:textId="33E7D82D" w:rsidR="00C538D3" w:rsidRPr="00E9646F" w:rsidRDefault="00C538D3" w:rsidP="00B97A4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等级名称、等级信用度、等级优惠</w:t>
            </w:r>
          </w:p>
        </w:tc>
      </w:tr>
      <w:tr w:rsidR="00B97A4E" w:rsidRPr="00E9646F" w14:paraId="60623DC0" w14:textId="77777777" w:rsidTr="007B67A3">
        <w:tc>
          <w:tcPr>
            <w:tcW w:w="2547" w:type="dxa"/>
            <w:shd w:val="clear" w:color="auto" w:fill="DEEAF6"/>
          </w:tcPr>
          <w:p w14:paraId="47F0B088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77B11AE8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3229B2B" w14:textId="77777777" w:rsidTr="00C538D3">
        <w:tc>
          <w:tcPr>
            <w:tcW w:w="2547" w:type="dxa"/>
            <w:shd w:val="clear" w:color="auto" w:fill="DEEAF6"/>
          </w:tcPr>
          <w:p w14:paraId="6B93D98F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romo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20E215C" w14:textId="393B4B41" w:rsidR="00C538D3" w:rsidRPr="00E9646F" w:rsidRDefault="00B97A4E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促</w:t>
            </w: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销</w:t>
            </w:r>
            <w:r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策略</w:t>
            </w:r>
            <w:r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折扣</w:t>
            </w:r>
            <w:r w:rsidR="00C538D3" w:rsidRPr="00C66E3B">
              <w:rPr>
                <w:rFonts w:ascii="微软雅黑" w:eastAsia="微软雅黑" w:hAnsi="微软雅黑" w:cs="微软雅黑"/>
                <w:bCs/>
                <w:szCs w:val="21"/>
                <w:highlight w:val="yellow"/>
              </w:rPr>
              <w:t>率、折扣酒店、</w:t>
            </w:r>
            <w:r w:rsidR="00C538D3" w:rsidRPr="00C66E3B">
              <w:rPr>
                <w:rFonts w:ascii="微软雅黑" w:eastAsia="微软雅黑" w:hAnsi="微软雅黑" w:cs="微软雅黑" w:hint="eastAsia"/>
                <w:bCs/>
                <w:szCs w:val="21"/>
                <w:highlight w:val="yellow"/>
              </w:rPr>
              <w:t>开始日期和结束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日期</w:t>
            </w:r>
          </w:p>
        </w:tc>
      </w:tr>
    </w:tbl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38" w:name="_Toc432580020"/>
      <w:bookmarkStart w:id="39" w:name="_Toc465533493"/>
      <w:r w:rsidRPr="007C6962">
        <w:rPr>
          <w:rFonts w:ascii="华文宋体" w:eastAsia="华文宋体" w:hAnsi="华文宋体" w:hint="eastAsia"/>
          <w:sz w:val="36"/>
          <w:szCs w:val="36"/>
        </w:rPr>
        <w:lastRenderedPageBreak/>
        <w:t>文件格式</w:t>
      </w:r>
      <w:bookmarkEnd w:id="38"/>
      <w:bookmarkEnd w:id="39"/>
    </w:p>
    <w:p w14:paraId="7AE680D0" w14:textId="6F03B4C2" w:rsidR="005D3EDC" w:rsidRDefault="00F63CF5" w:rsidP="00AC309A">
      <w:pPr>
        <w:ind w:firstLine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  <w:r w:rsidR="00597934">
        <w:t>。</w:t>
      </w:r>
    </w:p>
    <w:tbl>
      <w:tblPr>
        <w:tblStyle w:val="ad"/>
        <w:tblW w:w="10348" w:type="dxa"/>
        <w:tblInd w:w="-714" w:type="dxa"/>
        <w:tblLook w:val="04A0" w:firstRow="1" w:lastRow="0" w:firstColumn="1" w:lastColumn="0" w:noHBand="0" w:noVBand="1"/>
      </w:tblPr>
      <w:tblGrid>
        <w:gridCol w:w="2561"/>
        <w:gridCol w:w="1016"/>
        <w:gridCol w:w="6771"/>
      </w:tblGrid>
      <w:tr w:rsidR="005D3EDC" w14:paraId="55F2575E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E8931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包与表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0609A93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516C78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5D3EDC" w14:paraId="0A724800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0EA79C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uest</w:t>
            </w:r>
            <w:r>
              <w:rPr>
                <w:rFonts w:ascii="微软雅黑" w:eastAsia="微软雅黑" w:hAnsi="微软雅黑"/>
              </w:rPr>
              <w:t>.creditRecor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40EC2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B178C0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35CC6" wp14:editId="430AE867">
                  <wp:extent cx="3901825" cy="1400175"/>
                  <wp:effectExtent l="0" t="0" r="381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reditRecor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091" cy="141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2DE9AFC9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40F13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uest</w:t>
            </w:r>
            <w:r>
              <w:rPr>
                <w:rFonts w:ascii="微软雅黑" w:eastAsia="微软雅黑" w:hAnsi="微软雅黑"/>
              </w:rPr>
              <w:t>.creditValue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72437D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值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93E5F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29468" wp14:editId="70841D37">
                  <wp:extent cx="3971917" cy="65722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reditValu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60" cy="67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595D1856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098C7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.guest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5E478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EC17E3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1B31B" wp14:editId="1A20CA7C">
                  <wp:extent cx="3990973" cy="130492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uestInf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08" cy="133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23D4B75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7B6FE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uest</w:t>
            </w:r>
            <w:r>
              <w:rPr>
                <w:rFonts w:ascii="微软雅黑" w:eastAsia="微软雅黑" w:hAnsi="微软雅黑"/>
              </w:rPr>
              <w:t>.memb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81383B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56E935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4A8F2" wp14:editId="08D24B12">
                  <wp:extent cx="4001058" cy="125747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emberInf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5B8B6DD8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8479A1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</w:t>
            </w:r>
            <w:r>
              <w:rPr>
                <w:rFonts w:ascii="微软雅黑" w:eastAsia="微软雅黑" w:hAnsi="微软雅黑" w:hint="eastAsia"/>
              </w:rPr>
              <w:t>otel</w:t>
            </w:r>
            <w:r>
              <w:rPr>
                <w:rFonts w:ascii="微软雅黑" w:eastAsia="微软雅黑" w:hAnsi="微软雅黑"/>
              </w:rPr>
              <w:t>Worker.</w:t>
            </w:r>
          </w:p>
          <w:p w14:paraId="793B032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F5F8EA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5B16ED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6AE76" wp14:editId="5DAF8BD4">
                  <wp:extent cx="3991532" cy="895475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otelWorkerInf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797CC8D4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01D8F4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eb</w:t>
            </w:r>
            <w:r>
              <w:rPr>
                <w:rFonts w:ascii="微软雅黑" w:eastAsia="微软雅黑" w:hAnsi="微软雅黑"/>
              </w:rPr>
              <w:t>marketer.</w:t>
            </w:r>
          </w:p>
          <w:p w14:paraId="54ECC82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C867C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40FED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42F3D" wp14:editId="79E50E39">
                  <wp:extent cx="3962953" cy="64779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webMarketerInf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7080E8BD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31679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Web</w:t>
            </w:r>
            <w:r>
              <w:rPr>
                <w:rFonts w:ascii="微软雅黑" w:eastAsia="微软雅黑" w:hAnsi="微软雅黑"/>
              </w:rPr>
              <w:t>Manager.</w:t>
            </w:r>
          </w:p>
          <w:p w14:paraId="596038B7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6CA00B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管理人员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449E7C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FA374" wp14:editId="670E97FE">
                  <wp:extent cx="3982006" cy="657317"/>
                  <wp:effectExtent l="0" t="0" r="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ebManagerInf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FCECBB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6D97DE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.hotel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67E735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相关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1DA1A3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9D8F8" wp14:editId="673578EF">
                  <wp:extent cx="3972479" cy="685896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hotelInf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5DCAFA3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69519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der</w:t>
            </w:r>
            <w:r>
              <w:rPr>
                <w:rFonts w:ascii="微软雅黑" w:eastAsia="微软雅黑" w:hAnsi="微软雅黑"/>
              </w:rPr>
              <w:t>.ord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6B02B7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53F4A2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96D56AC" wp14:editId="42A2C2E6">
                  <wp:extent cx="3962953" cy="1086002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rderInf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CC7B384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4AD050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.orderGenera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266D92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概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465215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91BD727" wp14:editId="3C19FF0F">
                  <wp:extent cx="4001058" cy="175284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rderSituati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668928E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3E9828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</w:t>
            </w:r>
            <w:r>
              <w:rPr>
                <w:rFonts w:ascii="微软雅黑" w:eastAsia="微软雅黑" w:hAnsi="微软雅黑"/>
              </w:rPr>
              <w:t>.room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60222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房间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0A1F89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C5AC115" wp14:editId="50AE2C47">
                  <wp:extent cx="3953427" cy="1095528"/>
                  <wp:effectExtent l="0" t="0" r="9525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oomInfo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3A12B621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CB0582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</w:t>
            </w:r>
            <w:r>
              <w:rPr>
                <w:rFonts w:ascii="微软雅黑" w:eastAsia="微软雅黑" w:hAnsi="微软雅黑"/>
              </w:rPr>
              <w:t>r.time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9F47B6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相关时间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8ED1C8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4E57DFA" wp14:editId="331EC606">
                  <wp:extent cx="3982006" cy="1286054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imeInf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F859541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E1ECF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O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der</w:t>
            </w:r>
            <w:r>
              <w:rPr>
                <w:rFonts w:ascii="微软雅黑" w:eastAsia="微软雅黑" w:hAnsi="微软雅黑"/>
              </w:rPr>
              <w:t>.user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4CF64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9007B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E9FA4BA" wp14:editId="0D7F5787">
                  <wp:extent cx="4020111" cy="211484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userInfo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3AEE205B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BBD645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.</w:t>
            </w:r>
          </w:p>
          <w:p w14:paraId="2B18186B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Discount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6D8461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折扣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7C7054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94D955B" wp14:editId="6067B08E">
                  <wp:extent cx="3982006" cy="1295581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uestDiscountInf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646CBD53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5C14BB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.</w:t>
            </w:r>
          </w:p>
          <w:p w14:paraId="53942352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1BF560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促销策略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A155F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4ED1207" wp14:editId="15D9533D">
                  <wp:extent cx="3962953" cy="466790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webPromotio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C73341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A80101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.</w:t>
            </w:r>
          </w:p>
          <w:p w14:paraId="5A3B53C3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0935DC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促销策略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64007A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0395" wp14:editId="37A53C5A">
                  <wp:extent cx="3982006" cy="676369"/>
                  <wp:effectExtent l="0" t="0" r="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捕获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0EDAC25D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A151A9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>
              <w:rPr>
                <w:rFonts w:ascii="微软雅黑" w:eastAsia="微软雅黑" w:hAnsi="微软雅黑"/>
              </w:rPr>
              <w:t>.hotel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C67FEE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F26CEDC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91EA3" wp14:editId="4DE93A2A">
                  <wp:extent cx="3962953" cy="1914792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telInfo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3DFC20A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5F27BF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.roomInf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84D2E8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C9BE652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94D21" wp14:editId="6DC0A5BB">
                  <wp:extent cx="4001058" cy="1076475"/>
                  <wp:effectExtent l="0" t="0" r="0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roomInf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DC" w14:paraId="15CEDF92" w14:textId="77777777" w:rsidTr="005D3EDC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A23C2D7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arket</w:t>
            </w:r>
            <w:r>
              <w:rPr>
                <w:rFonts w:ascii="微软雅黑" w:eastAsia="微软雅黑" w:hAnsi="微软雅黑"/>
              </w:rPr>
              <w:t>.</w:t>
            </w:r>
          </w:p>
          <w:p w14:paraId="18F67758" w14:textId="77777777" w:rsidR="005D3EDC" w:rsidRDefault="005D3EDC" w:rsidP="005D3E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Regulation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4D1827" w14:textId="77777777" w:rsidR="005D3EDC" w:rsidRDefault="005D3EDC" w:rsidP="005D3ED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等级制度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A457F4" w14:textId="77777777" w:rsidR="005D3EDC" w:rsidRDefault="005D3EDC" w:rsidP="005D3E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2E05C" wp14:editId="0D85F2C8">
                  <wp:extent cx="3991532" cy="466790"/>
                  <wp:effectExtent l="0" t="0" r="9525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emberRegulation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392CB" w14:textId="77777777" w:rsidR="005D3EDC" w:rsidRDefault="005D3EDC" w:rsidP="005D3EDC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58F63" w14:textId="77777777" w:rsidR="00253D15" w:rsidRDefault="00253D15">
      <w:r>
        <w:separator/>
      </w:r>
    </w:p>
  </w:endnote>
  <w:endnote w:type="continuationSeparator" w:id="0">
    <w:p w14:paraId="55D424D5" w14:textId="77777777" w:rsidR="00253D15" w:rsidRDefault="0025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E82C009" w:rsidR="001F6025" w:rsidRDefault="001F60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C2" w:rsidRPr="00691BC2">
          <w:rPr>
            <w:noProof/>
            <w:lang w:val="zh-CN"/>
          </w:rPr>
          <w:t>10</w:t>
        </w:r>
        <w:r>
          <w:fldChar w:fldCharType="end"/>
        </w:r>
      </w:p>
    </w:sdtContent>
  </w:sdt>
  <w:p w14:paraId="33935C28" w14:textId="77777777" w:rsidR="001F6025" w:rsidRDefault="001F602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76A3" w14:textId="77777777" w:rsidR="00253D15" w:rsidRDefault="00253D15">
      <w:r>
        <w:separator/>
      </w:r>
    </w:p>
  </w:footnote>
  <w:footnote w:type="continuationSeparator" w:id="0">
    <w:p w14:paraId="416D6335" w14:textId="77777777" w:rsidR="00253D15" w:rsidRDefault="0025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FD3D9B"/>
    <w:multiLevelType w:val="hybridMultilevel"/>
    <w:tmpl w:val="2F24E0DE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6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7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1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6122F1"/>
    <w:multiLevelType w:val="hybridMultilevel"/>
    <w:tmpl w:val="D89426E8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12"/>
  </w:num>
  <w:num w:numId="5">
    <w:abstractNumId w:val="24"/>
  </w:num>
  <w:num w:numId="6">
    <w:abstractNumId w:val="5"/>
  </w:num>
  <w:num w:numId="7">
    <w:abstractNumId w:val="18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  <w:num w:numId="13">
    <w:abstractNumId w:val="23"/>
  </w:num>
  <w:num w:numId="14">
    <w:abstractNumId w:val="4"/>
  </w:num>
  <w:num w:numId="15">
    <w:abstractNumId w:val="27"/>
  </w:num>
  <w:num w:numId="16">
    <w:abstractNumId w:val="21"/>
  </w:num>
  <w:num w:numId="17">
    <w:abstractNumId w:val="15"/>
  </w:num>
  <w:num w:numId="18">
    <w:abstractNumId w:val="16"/>
  </w:num>
  <w:num w:numId="19">
    <w:abstractNumId w:val="17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19"/>
  </w:num>
  <w:num w:numId="25">
    <w:abstractNumId w:val="0"/>
  </w:num>
  <w:num w:numId="26">
    <w:abstractNumId w:val="10"/>
  </w:num>
  <w:num w:numId="27">
    <w:abstractNumId w:val="9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FA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8D0"/>
    <w:rsid w:val="00067047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6213"/>
    <w:rsid w:val="000C647C"/>
    <w:rsid w:val="000D05C3"/>
    <w:rsid w:val="000D0EB5"/>
    <w:rsid w:val="000D4144"/>
    <w:rsid w:val="000E319F"/>
    <w:rsid w:val="000E5043"/>
    <w:rsid w:val="000F7AD6"/>
    <w:rsid w:val="00100A5A"/>
    <w:rsid w:val="00106C95"/>
    <w:rsid w:val="00111FBE"/>
    <w:rsid w:val="0011582D"/>
    <w:rsid w:val="001178EF"/>
    <w:rsid w:val="00121B49"/>
    <w:rsid w:val="001340CB"/>
    <w:rsid w:val="00141879"/>
    <w:rsid w:val="00143D40"/>
    <w:rsid w:val="001451EF"/>
    <w:rsid w:val="001460B4"/>
    <w:rsid w:val="00146E10"/>
    <w:rsid w:val="0016130C"/>
    <w:rsid w:val="00172C34"/>
    <w:rsid w:val="00177098"/>
    <w:rsid w:val="00177D6E"/>
    <w:rsid w:val="00180117"/>
    <w:rsid w:val="001A2DCE"/>
    <w:rsid w:val="001B2112"/>
    <w:rsid w:val="001B45FC"/>
    <w:rsid w:val="001C20E0"/>
    <w:rsid w:val="001D13AE"/>
    <w:rsid w:val="001F03D6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50357"/>
    <w:rsid w:val="00250792"/>
    <w:rsid w:val="00253D15"/>
    <w:rsid w:val="00257441"/>
    <w:rsid w:val="00260460"/>
    <w:rsid w:val="00263D0F"/>
    <w:rsid w:val="00276742"/>
    <w:rsid w:val="00276CED"/>
    <w:rsid w:val="0028430A"/>
    <w:rsid w:val="00286C8D"/>
    <w:rsid w:val="00287821"/>
    <w:rsid w:val="00287E33"/>
    <w:rsid w:val="002943AA"/>
    <w:rsid w:val="0029489B"/>
    <w:rsid w:val="002A3CF0"/>
    <w:rsid w:val="002A4167"/>
    <w:rsid w:val="002A4F2C"/>
    <w:rsid w:val="002C7084"/>
    <w:rsid w:val="002C729C"/>
    <w:rsid w:val="002D14C1"/>
    <w:rsid w:val="002D3F41"/>
    <w:rsid w:val="002E1AB6"/>
    <w:rsid w:val="002E25B9"/>
    <w:rsid w:val="002E51A7"/>
    <w:rsid w:val="002F62B5"/>
    <w:rsid w:val="002F6BA2"/>
    <w:rsid w:val="002F7F2E"/>
    <w:rsid w:val="003161D0"/>
    <w:rsid w:val="00323428"/>
    <w:rsid w:val="00326ADF"/>
    <w:rsid w:val="0033326F"/>
    <w:rsid w:val="00334297"/>
    <w:rsid w:val="00335AB8"/>
    <w:rsid w:val="0034366B"/>
    <w:rsid w:val="00347AB8"/>
    <w:rsid w:val="00361EA0"/>
    <w:rsid w:val="003635C4"/>
    <w:rsid w:val="00364B4C"/>
    <w:rsid w:val="003844DA"/>
    <w:rsid w:val="003901B3"/>
    <w:rsid w:val="0039632A"/>
    <w:rsid w:val="003A67CB"/>
    <w:rsid w:val="003A6E07"/>
    <w:rsid w:val="003B2F25"/>
    <w:rsid w:val="003B5E49"/>
    <w:rsid w:val="003D0BB4"/>
    <w:rsid w:val="003E29D4"/>
    <w:rsid w:val="00404A94"/>
    <w:rsid w:val="004103E1"/>
    <w:rsid w:val="004208CB"/>
    <w:rsid w:val="00422CB5"/>
    <w:rsid w:val="00425D2C"/>
    <w:rsid w:val="004262DE"/>
    <w:rsid w:val="004372CA"/>
    <w:rsid w:val="0043736C"/>
    <w:rsid w:val="00441937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D67F7"/>
    <w:rsid w:val="004E063E"/>
    <w:rsid w:val="004E29AD"/>
    <w:rsid w:val="004E5B37"/>
    <w:rsid w:val="004F3A8E"/>
    <w:rsid w:val="00500437"/>
    <w:rsid w:val="00500D0E"/>
    <w:rsid w:val="005021BB"/>
    <w:rsid w:val="00521EE2"/>
    <w:rsid w:val="00534556"/>
    <w:rsid w:val="005360B1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442B"/>
    <w:rsid w:val="00627ABF"/>
    <w:rsid w:val="00632338"/>
    <w:rsid w:val="006324ED"/>
    <w:rsid w:val="00634143"/>
    <w:rsid w:val="00635AD1"/>
    <w:rsid w:val="00652A2E"/>
    <w:rsid w:val="006544CD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3B1D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49B5"/>
    <w:rsid w:val="00726A60"/>
    <w:rsid w:val="00734588"/>
    <w:rsid w:val="00750AEA"/>
    <w:rsid w:val="007616B6"/>
    <w:rsid w:val="0077165E"/>
    <w:rsid w:val="00772A19"/>
    <w:rsid w:val="00775CDD"/>
    <w:rsid w:val="00787A5F"/>
    <w:rsid w:val="00791C63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8EC"/>
    <w:rsid w:val="00832B93"/>
    <w:rsid w:val="008338A6"/>
    <w:rsid w:val="008447CA"/>
    <w:rsid w:val="00851321"/>
    <w:rsid w:val="008620BD"/>
    <w:rsid w:val="00863678"/>
    <w:rsid w:val="00870D6A"/>
    <w:rsid w:val="00871975"/>
    <w:rsid w:val="0088175E"/>
    <w:rsid w:val="00892540"/>
    <w:rsid w:val="008A7892"/>
    <w:rsid w:val="008B16DE"/>
    <w:rsid w:val="008B34E1"/>
    <w:rsid w:val="008C2E1A"/>
    <w:rsid w:val="008D38BE"/>
    <w:rsid w:val="008E3662"/>
    <w:rsid w:val="008E38BE"/>
    <w:rsid w:val="008F1553"/>
    <w:rsid w:val="008F6799"/>
    <w:rsid w:val="00913DE7"/>
    <w:rsid w:val="00924120"/>
    <w:rsid w:val="00930176"/>
    <w:rsid w:val="0093254F"/>
    <w:rsid w:val="00936C87"/>
    <w:rsid w:val="00946006"/>
    <w:rsid w:val="009460EC"/>
    <w:rsid w:val="009462CA"/>
    <w:rsid w:val="00951712"/>
    <w:rsid w:val="009644E8"/>
    <w:rsid w:val="00973C58"/>
    <w:rsid w:val="00974A6E"/>
    <w:rsid w:val="00980B31"/>
    <w:rsid w:val="00984C11"/>
    <w:rsid w:val="00986954"/>
    <w:rsid w:val="0099460E"/>
    <w:rsid w:val="009A400E"/>
    <w:rsid w:val="009A58FD"/>
    <w:rsid w:val="009A64AC"/>
    <w:rsid w:val="009B0E7C"/>
    <w:rsid w:val="009B70DA"/>
    <w:rsid w:val="009D38E2"/>
    <w:rsid w:val="009D4C9D"/>
    <w:rsid w:val="009D7A85"/>
    <w:rsid w:val="00A075F3"/>
    <w:rsid w:val="00A155BC"/>
    <w:rsid w:val="00A254EE"/>
    <w:rsid w:val="00A40849"/>
    <w:rsid w:val="00A46090"/>
    <w:rsid w:val="00A50A8D"/>
    <w:rsid w:val="00A5207F"/>
    <w:rsid w:val="00A529EA"/>
    <w:rsid w:val="00A5524B"/>
    <w:rsid w:val="00A673F9"/>
    <w:rsid w:val="00A7029E"/>
    <w:rsid w:val="00A82381"/>
    <w:rsid w:val="00A93564"/>
    <w:rsid w:val="00AA2FC6"/>
    <w:rsid w:val="00AB2B6F"/>
    <w:rsid w:val="00AB514C"/>
    <w:rsid w:val="00AC309A"/>
    <w:rsid w:val="00AD1496"/>
    <w:rsid w:val="00AD2BB5"/>
    <w:rsid w:val="00AD743B"/>
    <w:rsid w:val="00AE4DCF"/>
    <w:rsid w:val="00AF3AA8"/>
    <w:rsid w:val="00AF6A51"/>
    <w:rsid w:val="00B03F9D"/>
    <w:rsid w:val="00B04358"/>
    <w:rsid w:val="00B06B10"/>
    <w:rsid w:val="00B33B17"/>
    <w:rsid w:val="00B357D2"/>
    <w:rsid w:val="00B3651F"/>
    <w:rsid w:val="00B45377"/>
    <w:rsid w:val="00B57F4F"/>
    <w:rsid w:val="00B61F24"/>
    <w:rsid w:val="00B63F44"/>
    <w:rsid w:val="00B65C9B"/>
    <w:rsid w:val="00B704CE"/>
    <w:rsid w:val="00B729CF"/>
    <w:rsid w:val="00B77C05"/>
    <w:rsid w:val="00B836BF"/>
    <w:rsid w:val="00B923F0"/>
    <w:rsid w:val="00B97875"/>
    <w:rsid w:val="00B97A4E"/>
    <w:rsid w:val="00BA06F1"/>
    <w:rsid w:val="00BA335B"/>
    <w:rsid w:val="00BB0B68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758E"/>
    <w:rsid w:val="00C124BE"/>
    <w:rsid w:val="00C13A49"/>
    <w:rsid w:val="00C225B8"/>
    <w:rsid w:val="00C23736"/>
    <w:rsid w:val="00C410AD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934B3"/>
    <w:rsid w:val="00CA01FF"/>
    <w:rsid w:val="00CA091C"/>
    <w:rsid w:val="00CA2849"/>
    <w:rsid w:val="00CA5551"/>
    <w:rsid w:val="00CA58E9"/>
    <w:rsid w:val="00CB577F"/>
    <w:rsid w:val="00CC32EA"/>
    <w:rsid w:val="00CD0463"/>
    <w:rsid w:val="00CD0DE6"/>
    <w:rsid w:val="00CD0E4D"/>
    <w:rsid w:val="00CE1382"/>
    <w:rsid w:val="00CE69BC"/>
    <w:rsid w:val="00CE6B13"/>
    <w:rsid w:val="00CF0C09"/>
    <w:rsid w:val="00D052ED"/>
    <w:rsid w:val="00D20E33"/>
    <w:rsid w:val="00D2232A"/>
    <w:rsid w:val="00D30DE3"/>
    <w:rsid w:val="00D30EA8"/>
    <w:rsid w:val="00D40074"/>
    <w:rsid w:val="00D42A81"/>
    <w:rsid w:val="00D473C3"/>
    <w:rsid w:val="00D52B52"/>
    <w:rsid w:val="00D553FA"/>
    <w:rsid w:val="00D55610"/>
    <w:rsid w:val="00D6652D"/>
    <w:rsid w:val="00D742FA"/>
    <w:rsid w:val="00D76DA7"/>
    <w:rsid w:val="00D84337"/>
    <w:rsid w:val="00D964B9"/>
    <w:rsid w:val="00DA1E6D"/>
    <w:rsid w:val="00DB518F"/>
    <w:rsid w:val="00DC2723"/>
    <w:rsid w:val="00DC2C51"/>
    <w:rsid w:val="00DC7D66"/>
    <w:rsid w:val="00DD4C88"/>
    <w:rsid w:val="00DE020A"/>
    <w:rsid w:val="00DE72D2"/>
    <w:rsid w:val="00DF2E43"/>
    <w:rsid w:val="00DF4089"/>
    <w:rsid w:val="00E05972"/>
    <w:rsid w:val="00E11CFA"/>
    <w:rsid w:val="00E15F18"/>
    <w:rsid w:val="00E161A7"/>
    <w:rsid w:val="00E21BE1"/>
    <w:rsid w:val="00E24B9D"/>
    <w:rsid w:val="00E31CB8"/>
    <w:rsid w:val="00E50C1E"/>
    <w:rsid w:val="00E55EAF"/>
    <w:rsid w:val="00E56888"/>
    <w:rsid w:val="00E70FB6"/>
    <w:rsid w:val="00E7445A"/>
    <w:rsid w:val="00E769F1"/>
    <w:rsid w:val="00E9646F"/>
    <w:rsid w:val="00EA1D7C"/>
    <w:rsid w:val="00EA771E"/>
    <w:rsid w:val="00EB2B8C"/>
    <w:rsid w:val="00EB5A7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13D77"/>
    <w:rsid w:val="00F14245"/>
    <w:rsid w:val="00F25BEA"/>
    <w:rsid w:val="00F279BB"/>
    <w:rsid w:val="00F324F6"/>
    <w:rsid w:val="00F40631"/>
    <w:rsid w:val="00F452CB"/>
    <w:rsid w:val="00F47A0F"/>
    <w:rsid w:val="00F53EE6"/>
    <w:rsid w:val="00F54D2B"/>
    <w:rsid w:val="00F55043"/>
    <w:rsid w:val="00F558C2"/>
    <w:rsid w:val="00F63CF5"/>
    <w:rsid w:val="00F63EC4"/>
    <w:rsid w:val="00F72022"/>
    <w:rsid w:val="00F7284D"/>
    <w:rsid w:val="00F72BE9"/>
    <w:rsid w:val="00F74214"/>
    <w:rsid w:val="00F85D42"/>
    <w:rsid w:val="00FA268D"/>
    <w:rsid w:val="00FA7746"/>
    <w:rsid w:val="00FA77BC"/>
    <w:rsid w:val="00FB129E"/>
    <w:rsid w:val="00FC4251"/>
    <w:rsid w:val="00FC492E"/>
    <w:rsid w:val="00FD19EE"/>
    <w:rsid w:val="00FD470C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3D029-2D43-5F4C-B673-28A0E409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1</Pages>
  <Words>2188</Words>
  <Characters>12472</Characters>
  <Application>Microsoft Macintosh Word</Application>
  <DocSecurity>0</DocSecurity>
  <Lines>103</Lines>
  <Paragraphs>29</Paragraphs>
  <ScaleCrop>false</ScaleCrop>
  <Company/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55</cp:revision>
  <cp:lastPrinted>2016-10-16T14:24:00Z</cp:lastPrinted>
  <dcterms:created xsi:type="dcterms:W3CDTF">2016-10-11T14:40:00Z</dcterms:created>
  <dcterms:modified xsi:type="dcterms:W3CDTF">2016-10-29T11:59:00Z</dcterms:modified>
</cp:coreProperties>
</file>